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16" w:type="pct"/>
        <w:jc w:val="center"/>
        <w:tblBorders>
          <w:bottom w:val="single" w:sz="6" w:space="0" w:color="595959"/>
        </w:tblBorders>
        <w:tblLook w:val="04A0"/>
      </w:tblPr>
      <w:tblGrid>
        <w:gridCol w:w="2262"/>
        <w:gridCol w:w="8272"/>
        <w:gridCol w:w="337"/>
      </w:tblGrid>
      <w:tr w:rsidR="00F010D8" w:rsidTr="00A22883">
        <w:trPr>
          <w:jc w:val="center"/>
        </w:trPr>
        <w:tc>
          <w:tcPr>
            <w:tcW w:w="2262" w:type="dxa"/>
            <w:shd w:val="clear" w:color="auto" w:fill="FFFFFF"/>
            <w:vAlign w:val="center"/>
          </w:tcPr>
          <w:p w:rsidR="00F010D8" w:rsidRDefault="00F010D8" w:rsidP="00DD149A">
            <w:pPr>
              <w:pStyle w:val="Intestazione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9940" cy="789940"/>
                  <wp:effectExtent l="19050" t="0" r="0" b="0"/>
                  <wp:docPr id="1" name="Immagine 1" descr="logo_iis_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is_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2" w:type="dxa"/>
            <w:vAlign w:val="center"/>
          </w:tcPr>
          <w:p w:rsidR="00F010D8" w:rsidRPr="00DD766C" w:rsidRDefault="00F010D8" w:rsidP="00DD149A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ind w:right="281"/>
              <w:jc w:val="right"/>
              <w:rPr>
                <w:rFonts w:ascii="Garamond" w:hAnsi="Garamond"/>
                <w:b/>
                <w:i/>
                <w:sz w:val="30"/>
                <w:szCs w:val="30"/>
              </w:rPr>
            </w:pPr>
            <w:r>
              <w:rPr>
                <w:rFonts w:ascii="Garamond" w:hAnsi="Garamond"/>
                <w:b/>
                <w:i/>
                <w:noProof/>
                <w:sz w:val="30"/>
                <w:szCs w:val="30"/>
              </w:rPr>
              <w:drawing>
                <wp:inline distT="0" distB="0" distL="0" distR="0">
                  <wp:extent cx="365760" cy="40957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0D8" w:rsidRPr="00DD766C" w:rsidRDefault="00F010D8" w:rsidP="00DD149A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ind w:right="281"/>
              <w:jc w:val="right"/>
              <w:rPr>
                <w:rFonts w:ascii="Garamond" w:hAnsi="Garamond"/>
                <w:b/>
                <w:i/>
                <w:sz w:val="30"/>
                <w:szCs w:val="30"/>
              </w:rPr>
            </w:pPr>
            <w:r w:rsidRPr="00DD766C">
              <w:rPr>
                <w:rFonts w:ascii="Garamond" w:hAnsi="Garamond"/>
                <w:b/>
                <w:i/>
                <w:sz w:val="30"/>
                <w:szCs w:val="30"/>
              </w:rPr>
              <w:t>Istituto di Istruzione Superiore “don Peppino Diana” Morcone</w:t>
            </w:r>
          </w:p>
          <w:p w:rsidR="00F010D8" w:rsidRPr="00F23030" w:rsidRDefault="00F010D8" w:rsidP="00DD149A">
            <w:pPr>
              <w:pStyle w:val="Intestazione"/>
              <w:tabs>
                <w:tab w:val="clear" w:pos="4819"/>
                <w:tab w:val="center" w:pos="5893"/>
                <w:tab w:val="left" w:pos="8505"/>
              </w:tabs>
              <w:spacing w:after="0" w:line="240" w:lineRule="auto"/>
              <w:ind w:right="281"/>
              <w:jc w:val="right"/>
              <w:rPr>
                <w:color w:val="404040"/>
                <w:sz w:val="16"/>
                <w:szCs w:val="16"/>
              </w:rPr>
            </w:pPr>
            <w:r w:rsidRPr="00F23030">
              <w:rPr>
                <w:color w:val="404040"/>
                <w:sz w:val="16"/>
                <w:szCs w:val="16"/>
              </w:rPr>
              <w:t xml:space="preserve">Piazza </w:t>
            </w:r>
            <w:proofErr w:type="spellStart"/>
            <w:r w:rsidRPr="00F23030">
              <w:rPr>
                <w:color w:val="404040"/>
                <w:sz w:val="16"/>
                <w:szCs w:val="16"/>
              </w:rPr>
              <w:t>Manente</w:t>
            </w:r>
            <w:proofErr w:type="spellEnd"/>
            <w:r w:rsidRPr="00F23030">
              <w:rPr>
                <w:color w:val="404040"/>
                <w:sz w:val="16"/>
                <w:szCs w:val="16"/>
              </w:rPr>
              <w:t xml:space="preserve"> – 82026 Morcone (BN) - Tel. 0824-956423 - Fax 0824-995999</w:t>
            </w:r>
          </w:p>
          <w:p w:rsidR="00F010D8" w:rsidRPr="00F23030" w:rsidRDefault="00F010D8" w:rsidP="00DD149A">
            <w:pPr>
              <w:pStyle w:val="Intestazione"/>
              <w:tabs>
                <w:tab w:val="clear" w:pos="4819"/>
                <w:tab w:val="center" w:pos="5893"/>
                <w:tab w:val="left" w:pos="8505"/>
              </w:tabs>
              <w:spacing w:after="0" w:line="240" w:lineRule="auto"/>
              <w:ind w:right="281"/>
              <w:jc w:val="right"/>
              <w:rPr>
                <w:color w:val="404040"/>
                <w:sz w:val="16"/>
                <w:szCs w:val="16"/>
              </w:rPr>
            </w:pPr>
            <w:r w:rsidRPr="00F23030">
              <w:rPr>
                <w:color w:val="404040"/>
                <w:sz w:val="16"/>
                <w:szCs w:val="16"/>
              </w:rPr>
              <w:t xml:space="preserve">C.F. </w:t>
            </w:r>
            <w:r w:rsidRPr="005765A5">
              <w:rPr>
                <w:b/>
                <w:color w:val="404040"/>
                <w:sz w:val="16"/>
                <w:szCs w:val="16"/>
              </w:rPr>
              <w:t>92029100622</w:t>
            </w:r>
            <w:r w:rsidRPr="00F23030">
              <w:rPr>
                <w:color w:val="404040"/>
                <w:sz w:val="16"/>
                <w:szCs w:val="16"/>
              </w:rPr>
              <w:t xml:space="preserve"> - Codice Meccanografico </w:t>
            </w:r>
            <w:r w:rsidRPr="005765A5">
              <w:rPr>
                <w:b/>
                <w:color w:val="404040"/>
                <w:sz w:val="16"/>
                <w:szCs w:val="16"/>
              </w:rPr>
              <w:t>bnis01200c</w:t>
            </w:r>
            <w:r>
              <w:rPr>
                <w:color w:val="404040"/>
                <w:sz w:val="16"/>
                <w:szCs w:val="16"/>
              </w:rPr>
              <w:t xml:space="preserve"> - </w:t>
            </w:r>
            <w:r w:rsidRPr="00F23030">
              <w:rPr>
                <w:color w:val="404040"/>
                <w:sz w:val="16"/>
                <w:szCs w:val="16"/>
              </w:rPr>
              <w:t xml:space="preserve"> </w:t>
            </w:r>
            <w:r w:rsidRPr="005765A5">
              <w:rPr>
                <w:color w:val="404040"/>
                <w:sz w:val="16"/>
                <w:szCs w:val="16"/>
              </w:rPr>
              <w:t xml:space="preserve">Codice </w:t>
            </w:r>
            <w:proofErr w:type="spellStart"/>
            <w:r w:rsidRPr="005765A5">
              <w:rPr>
                <w:color w:val="404040"/>
                <w:sz w:val="16"/>
                <w:szCs w:val="16"/>
              </w:rPr>
              <w:t>eFattura</w:t>
            </w:r>
            <w:proofErr w:type="spellEnd"/>
            <w:r w:rsidRPr="005765A5">
              <w:rPr>
                <w:color w:val="404040"/>
                <w:sz w:val="16"/>
                <w:szCs w:val="16"/>
              </w:rPr>
              <w:t xml:space="preserve">: </w:t>
            </w:r>
            <w:r w:rsidRPr="005765A5">
              <w:rPr>
                <w:b/>
                <w:color w:val="404040"/>
                <w:sz w:val="16"/>
                <w:szCs w:val="16"/>
              </w:rPr>
              <w:t>UFGXPE</w:t>
            </w:r>
          </w:p>
          <w:p w:rsidR="00F010D8" w:rsidRPr="00CE7E3E" w:rsidRDefault="00F010D8" w:rsidP="00DD149A">
            <w:pPr>
              <w:pStyle w:val="Intestazione"/>
              <w:tabs>
                <w:tab w:val="clear" w:pos="4819"/>
                <w:tab w:val="center" w:pos="5893"/>
                <w:tab w:val="left" w:pos="8505"/>
              </w:tabs>
              <w:spacing w:after="0" w:line="240" w:lineRule="auto"/>
              <w:ind w:right="281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color w:val="404040"/>
                <w:sz w:val="16"/>
                <w:szCs w:val="16"/>
              </w:rPr>
              <w:t>e-mail:  bnis01200c@</w:t>
            </w:r>
            <w:r w:rsidRPr="00F23030">
              <w:rPr>
                <w:color w:val="404040"/>
                <w:sz w:val="16"/>
                <w:szCs w:val="16"/>
              </w:rPr>
              <w:t xml:space="preserve">istruzione.it - bnis01200c@pec.istruzione.it </w:t>
            </w:r>
            <w:r>
              <w:rPr>
                <w:color w:val="404040"/>
                <w:sz w:val="16"/>
                <w:szCs w:val="16"/>
              </w:rPr>
              <w:t xml:space="preserve"> </w:t>
            </w:r>
            <w:r w:rsidRPr="00F23030">
              <w:rPr>
                <w:color w:val="404040"/>
                <w:sz w:val="16"/>
                <w:szCs w:val="16"/>
              </w:rPr>
              <w:t>Url : www.istitutosuperiorediana.gov.it</w:t>
            </w:r>
          </w:p>
        </w:tc>
        <w:tc>
          <w:tcPr>
            <w:tcW w:w="337" w:type="dxa"/>
            <w:shd w:val="clear" w:color="auto" w:fill="D9D9D9"/>
            <w:vAlign w:val="center"/>
          </w:tcPr>
          <w:p w:rsidR="00F010D8" w:rsidRDefault="00F010D8" w:rsidP="00DD149A">
            <w:pPr>
              <w:pStyle w:val="Intestazione"/>
              <w:spacing w:after="0" w:line="240" w:lineRule="auto"/>
              <w:jc w:val="center"/>
            </w:pPr>
          </w:p>
        </w:tc>
      </w:tr>
    </w:tbl>
    <w:p w:rsidR="00703187" w:rsidRDefault="00703187" w:rsidP="00A22883"/>
    <w:p w:rsidR="00A22883" w:rsidRPr="00703187" w:rsidRDefault="00A22883" w:rsidP="00703187">
      <w:r>
        <w:t>Modello B</w:t>
      </w:r>
    </w:p>
    <w:p w:rsidR="00F010D8" w:rsidRPr="00703187" w:rsidRDefault="00703187" w:rsidP="000F1C16">
      <w:pPr>
        <w:jc w:val="center"/>
        <w:rPr>
          <w:rFonts w:cs="Arial"/>
          <w:b/>
          <w:bCs/>
          <w:color w:val="000000"/>
          <w:sz w:val="24"/>
          <w:szCs w:val="24"/>
        </w:rPr>
      </w:pPr>
      <w:r w:rsidRPr="00703187">
        <w:rPr>
          <w:rStyle w:val="Enfasigrassetto"/>
          <w:rFonts w:cs="Arial"/>
          <w:color w:val="000000"/>
          <w:sz w:val="24"/>
          <w:szCs w:val="24"/>
        </w:rPr>
        <w:t>QUESTIONARIO AUTOVALUTAZIONE DOCENTI</w:t>
      </w:r>
    </w:p>
    <w:tbl>
      <w:tblPr>
        <w:tblStyle w:val="Grigliatabella"/>
        <w:tblW w:w="0" w:type="auto"/>
        <w:tblLook w:val="06A0"/>
      </w:tblPr>
      <w:tblGrid>
        <w:gridCol w:w="2466"/>
        <w:gridCol w:w="3755"/>
        <w:gridCol w:w="1603"/>
        <w:gridCol w:w="2030"/>
      </w:tblGrid>
      <w:tr w:rsidR="00F5183C" w:rsidTr="006B03A8">
        <w:tc>
          <w:tcPr>
            <w:tcW w:w="9854" w:type="dxa"/>
            <w:gridSpan w:val="4"/>
            <w:shd w:val="clear" w:color="auto" w:fill="FFFFFF" w:themeFill="background1"/>
          </w:tcPr>
          <w:p w:rsidR="00703187" w:rsidRDefault="00703187" w:rsidP="00A22883">
            <w:pPr>
              <w:spacing w:line="36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:rsidR="00A22883" w:rsidRPr="000F1C16" w:rsidRDefault="00A22883" w:rsidP="00A22883">
            <w:pPr>
              <w:spacing w:line="36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F1C16">
              <w:rPr>
                <w:rFonts w:cs="Times New Roman"/>
                <w:i/>
                <w:sz w:val="24"/>
                <w:szCs w:val="24"/>
              </w:rPr>
              <w:t xml:space="preserve">Nel presente questionario troverà un elenco di </w:t>
            </w:r>
            <w:r w:rsidR="000F1C16" w:rsidRPr="000F1C16">
              <w:rPr>
                <w:rFonts w:cs="Times New Roman"/>
                <w:i/>
                <w:sz w:val="24"/>
                <w:szCs w:val="24"/>
              </w:rPr>
              <w:t>domande</w:t>
            </w:r>
            <w:r w:rsidRPr="000F1C16">
              <w:rPr>
                <w:rFonts w:cs="Times New Roman"/>
                <w:i/>
                <w:sz w:val="24"/>
                <w:szCs w:val="24"/>
              </w:rPr>
              <w:t xml:space="preserve"> riguardanti alcuni comportamenti riferiti alla sua attività professionale.</w:t>
            </w:r>
          </w:p>
          <w:p w:rsidR="00A22883" w:rsidRPr="000F1C16" w:rsidRDefault="00A22883" w:rsidP="00A22883">
            <w:pPr>
              <w:spacing w:line="36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F1C16">
              <w:rPr>
                <w:rFonts w:cs="Times New Roman"/>
                <w:i/>
                <w:sz w:val="24"/>
                <w:szCs w:val="24"/>
              </w:rPr>
              <w:t xml:space="preserve">Per ciascuna </w:t>
            </w:r>
            <w:r w:rsidR="000F1C16" w:rsidRPr="000F1C16">
              <w:rPr>
                <w:rFonts w:cs="Times New Roman"/>
                <w:i/>
                <w:sz w:val="24"/>
                <w:szCs w:val="24"/>
              </w:rPr>
              <w:t>domanda</w:t>
            </w:r>
            <w:r w:rsidRPr="000F1C16">
              <w:rPr>
                <w:rFonts w:cs="Times New Roman"/>
                <w:i/>
                <w:sz w:val="24"/>
                <w:szCs w:val="24"/>
              </w:rPr>
              <w:t xml:space="preserve"> la preghiamo di indicare la presenza o l’assenza </w:t>
            </w:r>
            <w:r w:rsidR="000F1C16" w:rsidRPr="000F1C16">
              <w:rPr>
                <w:rFonts w:cs="Times New Roman"/>
                <w:i/>
                <w:sz w:val="24"/>
                <w:szCs w:val="24"/>
              </w:rPr>
              <w:t>dell’indicatore richiamato</w:t>
            </w:r>
            <w:r w:rsidRPr="000F1C16">
              <w:rPr>
                <w:rFonts w:cs="Times New Roman"/>
                <w:i/>
                <w:sz w:val="24"/>
                <w:szCs w:val="24"/>
              </w:rPr>
              <w:t xml:space="preserve"> specifica</w:t>
            </w:r>
            <w:r w:rsidR="000F1C16" w:rsidRPr="000F1C16">
              <w:rPr>
                <w:rFonts w:cs="Times New Roman"/>
                <w:i/>
                <w:sz w:val="24"/>
                <w:szCs w:val="24"/>
              </w:rPr>
              <w:t>ndo</w:t>
            </w:r>
            <w:r w:rsidRPr="000F1C16">
              <w:rPr>
                <w:rFonts w:cs="Times New Roman"/>
                <w:i/>
                <w:sz w:val="24"/>
                <w:szCs w:val="24"/>
              </w:rPr>
              <w:t xml:space="preserve"> (al massim</w:t>
            </w:r>
            <w:r w:rsidR="000F1C16" w:rsidRPr="000F1C16">
              <w:rPr>
                <w:rFonts w:cs="Times New Roman"/>
                <w:i/>
                <w:sz w:val="24"/>
                <w:szCs w:val="24"/>
              </w:rPr>
              <w:t>o 30 caratteri)</w:t>
            </w:r>
            <w:r w:rsidRPr="000F1C16">
              <w:rPr>
                <w:rFonts w:cs="Times New Roman"/>
                <w:i/>
                <w:sz w:val="24"/>
                <w:szCs w:val="24"/>
              </w:rPr>
              <w:t xml:space="preserve"> nello spazio sottostante ogni  </w:t>
            </w:r>
            <w:r w:rsidR="000F1C16" w:rsidRPr="000F1C16">
              <w:rPr>
                <w:rFonts w:cs="Times New Roman"/>
                <w:i/>
                <w:sz w:val="24"/>
                <w:szCs w:val="24"/>
              </w:rPr>
              <w:t>domanda</w:t>
            </w:r>
            <w:r w:rsidRPr="000F1C16">
              <w:rPr>
                <w:rFonts w:cs="Times New Roman"/>
                <w:i/>
                <w:sz w:val="24"/>
                <w:szCs w:val="24"/>
              </w:rPr>
              <w:t xml:space="preserve">,  le evidenze a supporto  </w:t>
            </w:r>
            <w:r w:rsidR="000F1C16" w:rsidRPr="000F1C16">
              <w:rPr>
                <w:rFonts w:cs="Times New Roman"/>
                <w:i/>
                <w:sz w:val="24"/>
                <w:szCs w:val="24"/>
              </w:rPr>
              <w:t>della risposta  da lei indicata.. Trattandosi di u</w:t>
            </w:r>
            <w:r w:rsidRPr="000F1C16">
              <w:rPr>
                <w:rFonts w:cs="Times New Roman"/>
                <w:i/>
                <w:sz w:val="24"/>
                <w:szCs w:val="24"/>
              </w:rPr>
              <w:t>n questionario di auto-somministraz</w:t>
            </w:r>
            <w:r w:rsidR="000F1C16" w:rsidRPr="000F1C16">
              <w:rPr>
                <w:rFonts w:cs="Times New Roman"/>
                <w:i/>
                <w:sz w:val="24"/>
                <w:szCs w:val="24"/>
              </w:rPr>
              <w:t>ione</w:t>
            </w:r>
            <w:r w:rsidRPr="000F1C16">
              <w:rPr>
                <w:rFonts w:cs="Times New Roman"/>
                <w:i/>
                <w:sz w:val="24"/>
                <w:szCs w:val="24"/>
              </w:rPr>
              <w:t xml:space="preserve"> le  chiediamo di rispondere articolando per q</w:t>
            </w:r>
            <w:r w:rsidR="000F1C16" w:rsidRPr="000F1C16">
              <w:rPr>
                <w:rFonts w:cs="Times New Roman"/>
                <w:i/>
                <w:sz w:val="24"/>
                <w:szCs w:val="24"/>
              </w:rPr>
              <w:t xml:space="preserve">uanto possibile le sue risposte </w:t>
            </w:r>
            <w:r w:rsidRPr="000F1C16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0F1C16" w:rsidRPr="000F1C16">
              <w:rPr>
                <w:rFonts w:cs="Times New Roman"/>
                <w:i/>
                <w:sz w:val="24"/>
                <w:szCs w:val="24"/>
              </w:rPr>
              <w:t>così</w:t>
            </w:r>
            <w:r w:rsidRPr="000F1C16">
              <w:rPr>
                <w:rFonts w:cs="Times New Roman"/>
                <w:i/>
                <w:sz w:val="24"/>
                <w:szCs w:val="24"/>
              </w:rPr>
              <w:t xml:space="preserve"> da mettere in luce il suo prof</w:t>
            </w:r>
            <w:r w:rsidR="000F1C16" w:rsidRPr="000F1C16">
              <w:rPr>
                <w:rFonts w:cs="Times New Roman"/>
                <w:i/>
                <w:sz w:val="24"/>
                <w:szCs w:val="24"/>
              </w:rPr>
              <w:t>ilo professionale</w:t>
            </w:r>
            <w:r w:rsidRPr="000F1C16">
              <w:rPr>
                <w:rFonts w:cs="Times New Roman"/>
                <w:i/>
                <w:sz w:val="24"/>
                <w:szCs w:val="24"/>
              </w:rPr>
              <w:t>. I dati raccolti saranno successivamente  incrociati con altre fonti di informazione.</w:t>
            </w:r>
          </w:p>
          <w:p w:rsidR="00BC6B4E" w:rsidRPr="00BC6B4E" w:rsidRDefault="00BC6B4E" w:rsidP="00BC6B4E">
            <w:pPr>
              <w:jc w:val="center"/>
              <w:rPr>
                <w:rStyle w:val="Enfasicorsivo"/>
                <w:rFonts w:ascii="Georgia" w:hAnsi="Georgia" w:cs="Arial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1733A9" w:rsidTr="006B03A8">
        <w:tc>
          <w:tcPr>
            <w:tcW w:w="9854" w:type="dxa"/>
            <w:gridSpan w:val="4"/>
            <w:shd w:val="clear" w:color="auto" w:fill="FFFFFF" w:themeFill="background1"/>
          </w:tcPr>
          <w:p w:rsidR="001733A9" w:rsidRDefault="001733A9" w:rsidP="001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A9" w:rsidRPr="00F7435E" w:rsidRDefault="001733A9" w:rsidP="00173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35E">
              <w:rPr>
                <w:rFonts w:ascii="Times New Roman" w:hAnsi="Times New Roman" w:cs="Times New Roman"/>
                <w:b/>
                <w:sz w:val="24"/>
                <w:szCs w:val="24"/>
              </w:rPr>
              <w:t>SCHEDA  ANAGRAFICA</w:t>
            </w:r>
          </w:p>
          <w:p w:rsidR="001733A9" w:rsidRDefault="001733A9" w:rsidP="001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A9" w:rsidRPr="00F7435E" w:rsidRDefault="001733A9" w:rsidP="00173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E">
              <w:rPr>
                <w:rFonts w:ascii="Times New Roman" w:hAnsi="Times New Roman" w:cs="Times New Roman"/>
                <w:sz w:val="24"/>
                <w:szCs w:val="24"/>
              </w:rPr>
              <w:t>Nome  e cognome  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733A9" w:rsidRDefault="001733A9" w:rsidP="00173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E">
              <w:rPr>
                <w:rFonts w:ascii="Times New Roman" w:hAnsi="Times New Roman" w:cs="Times New Roman"/>
                <w:sz w:val="24"/>
                <w:szCs w:val="24"/>
              </w:rPr>
              <w:t>Codice  Fiscale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733A9" w:rsidRDefault="001733A9" w:rsidP="00173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e di servizio _____________________________________________________________</w:t>
            </w:r>
          </w:p>
          <w:p w:rsidR="001733A9" w:rsidRDefault="001733A9" w:rsidP="001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logia di insegnamento: sostegno/ classe di concorso_____________________________</w:t>
            </w:r>
          </w:p>
          <w:p w:rsidR="001733A9" w:rsidRPr="00673537" w:rsidRDefault="001733A9" w:rsidP="00173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537">
              <w:rPr>
                <w:rFonts w:ascii="Times New Roman" w:hAnsi="Times New Roman" w:cs="Times New Roman"/>
                <w:sz w:val="16"/>
                <w:szCs w:val="16"/>
              </w:rPr>
              <w:t>(Cancellare la voce che non interessa)</w:t>
            </w:r>
          </w:p>
          <w:p w:rsidR="001733A9" w:rsidRDefault="001733A9" w:rsidP="00173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quante classi insegna? ___________  </w:t>
            </w:r>
          </w:p>
          <w:p w:rsidR="001733A9" w:rsidRPr="00F7435E" w:rsidRDefault="001733A9" w:rsidP="00173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quali classi / sezioni?  ___________</w:t>
            </w:r>
          </w:p>
          <w:p w:rsidR="001733A9" w:rsidRDefault="001733A9" w:rsidP="00173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___________</w:t>
            </w:r>
          </w:p>
          <w:p w:rsidR="001733A9" w:rsidRDefault="001733A9" w:rsidP="00173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___________</w:t>
            </w:r>
          </w:p>
          <w:p w:rsidR="001733A9" w:rsidRDefault="001733A9" w:rsidP="00173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___________</w:t>
            </w:r>
          </w:p>
          <w:p w:rsidR="001733A9" w:rsidRPr="001733A9" w:rsidRDefault="001733A9" w:rsidP="001733A9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___________</w:t>
            </w:r>
          </w:p>
        </w:tc>
      </w:tr>
      <w:tr w:rsidR="002E745E" w:rsidRPr="00703187" w:rsidTr="006B03A8">
        <w:tc>
          <w:tcPr>
            <w:tcW w:w="9854" w:type="dxa"/>
            <w:gridSpan w:val="4"/>
            <w:shd w:val="clear" w:color="auto" w:fill="FFFFFF" w:themeFill="background1"/>
          </w:tcPr>
          <w:p w:rsidR="002E745E" w:rsidRPr="00703187" w:rsidRDefault="00D10F1D" w:rsidP="00BC6B4E">
            <w:pPr>
              <w:jc w:val="center"/>
              <w:rPr>
                <w:b/>
              </w:rPr>
            </w:pPr>
            <w:r w:rsidRPr="00703187">
              <w:rPr>
                <w:b/>
              </w:rPr>
              <w:t>Ambito n. 1</w:t>
            </w:r>
          </w:p>
        </w:tc>
      </w:tr>
      <w:tr w:rsidR="00F5183C" w:rsidRPr="00703187" w:rsidTr="006B03A8">
        <w:tc>
          <w:tcPr>
            <w:tcW w:w="2466" w:type="dxa"/>
            <w:shd w:val="clear" w:color="auto" w:fill="FFFFFF" w:themeFill="background1"/>
          </w:tcPr>
          <w:p w:rsidR="00F5183C" w:rsidRPr="00703187" w:rsidRDefault="00F5183C" w:rsidP="00BC6B4E">
            <w:pPr>
              <w:jc w:val="center"/>
              <w:rPr>
                <w:b/>
              </w:rPr>
            </w:pPr>
            <w:r w:rsidRPr="00703187">
              <w:rPr>
                <w:b/>
              </w:rPr>
              <w:t>Sottoambito</w:t>
            </w:r>
          </w:p>
        </w:tc>
        <w:tc>
          <w:tcPr>
            <w:tcW w:w="3755" w:type="dxa"/>
            <w:shd w:val="clear" w:color="auto" w:fill="FFFFFF" w:themeFill="background1"/>
          </w:tcPr>
          <w:p w:rsidR="00F5183C" w:rsidRPr="00703187" w:rsidRDefault="00D10F1D" w:rsidP="00BC6B4E">
            <w:pPr>
              <w:jc w:val="center"/>
              <w:rPr>
                <w:b/>
              </w:rPr>
            </w:pPr>
            <w:r w:rsidRPr="00703187">
              <w:rPr>
                <w:b/>
              </w:rPr>
              <w:t>Descrittori</w:t>
            </w:r>
          </w:p>
        </w:tc>
        <w:tc>
          <w:tcPr>
            <w:tcW w:w="1603" w:type="dxa"/>
            <w:shd w:val="clear" w:color="auto" w:fill="FFFFFF" w:themeFill="background1"/>
          </w:tcPr>
          <w:p w:rsidR="00F5183C" w:rsidRPr="00703187" w:rsidRDefault="00D10F1D" w:rsidP="00BC6B4E">
            <w:pPr>
              <w:jc w:val="center"/>
              <w:rPr>
                <w:b/>
              </w:rPr>
            </w:pPr>
            <w:r w:rsidRPr="00703187">
              <w:rPr>
                <w:b/>
              </w:rPr>
              <w:t>Si</w:t>
            </w:r>
          </w:p>
        </w:tc>
        <w:tc>
          <w:tcPr>
            <w:tcW w:w="2030" w:type="dxa"/>
            <w:shd w:val="clear" w:color="auto" w:fill="FFFFFF" w:themeFill="background1"/>
          </w:tcPr>
          <w:p w:rsidR="00F5183C" w:rsidRPr="00703187" w:rsidRDefault="00D10F1D" w:rsidP="00BC6B4E">
            <w:pPr>
              <w:jc w:val="center"/>
              <w:rPr>
                <w:b/>
              </w:rPr>
            </w:pPr>
            <w:r w:rsidRPr="00703187">
              <w:rPr>
                <w:b/>
              </w:rPr>
              <w:t>No</w:t>
            </w:r>
          </w:p>
        </w:tc>
      </w:tr>
      <w:tr w:rsidR="006B03A8" w:rsidRPr="00703187" w:rsidTr="006B03A8">
        <w:tc>
          <w:tcPr>
            <w:tcW w:w="2466" w:type="dxa"/>
            <w:vMerge w:val="restart"/>
            <w:shd w:val="clear" w:color="auto" w:fill="FFFFFF" w:themeFill="background1"/>
          </w:tcPr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  <w:r w:rsidRPr="00703187"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  <w:t>a1</w:t>
            </w:r>
            <w:r w:rsidRPr="00703187">
              <w:rPr>
                <w:shd w:val="clear" w:color="auto" w:fill="FFFFFF" w:themeFill="background1"/>
              </w:rPr>
              <w:t>.</w:t>
            </w:r>
            <w:r w:rsidRPr="00703187">
              <w:rPr>
                <w:i/>
                <w:shd w:val="clear" w:color="auto" w:fill="FFFFFF" w:themeFill="background1"/>
              </w:rPr>
              <w:t>1</w:t>
            </w:r>
            <w:r w:rsidRPr="00703187">
              <w:rPr>
                <w:shd w:val="clear" w:color="auto" w:fill="FFFFFF" w:themeFill="background1"/>
              </w:rPr>
              <w:t xml:space="preserve">  </w:t>
            </w:r>
            <w:r w:rsidRPr="00703187">
              <w:rPr>
                <w:rStyle w:val="Enfasigrassetto"/>
                <w:rFonts w:cs="Arial"/>
                <w:b w:val="0"/>
                <w:color w:val="000000"/>
              </w:rPr>
              <w:t xml:space="preserve">Introduzione di pratiche didattiche innovative con </w:t>
            </w:r>
            <w:r w:rsidRPr="00703187">
              <w:rPr>
                <w:rStyle w:val="Enfasigrassetto"/>
                <w:rFonts w:cs="Arial"/>
                <w:b w:val="0"/>
                <w:color w:val="000000"/>
              </w:rPr>
              <w:lastRenderedPageBreak/>
              <w:t xml:space="preserve">riferimento al </w:t>
            </w:r>
            <w:proofErr w:type="spellStart"/>
            <w:r w:rsidRPr="00703187">
              <w:rPr>
                <w:rStyle w:val="Enfasigrassetto"/>
                <w:rFonts w:cs="Arial"/>
                <w:b w:val="0"/>
                <w:color w:val="000000"/>
              </w:rPr>
              <w:t>PdM</w:t>
            </w:r>
            <w:proofErr w:type="spellEnd"/>
          </w:p>
          <w:p w:rsidR="006B03A8" w:rsidRPr="00703187" w:rsidRDefault="006B03A8" w:rsidP="00BC6B4E">
            <w:pPr>
              <w:rPr>
                <w:shd w:val="clear" w:color="auto" w:fill="FFFFFF" w:themeFill="background1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  <w:r w:rsidRPr="00703187"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  <w:t>a2.3</w:t>
            </w:r>
            <w:r w:rsidRPr="00703187">
              <w:rPr>
                <w:rStyle w:val="Enfasigrassetto"/>
                <w:rFonts w:cs="Arial"/>
                <w:b w:val="0"/>
                <w:color w:val="000000"/>
              </w:rPr>
              <w:t xml:space="preserve"> Uso sistematico delle TIC nell’insegnamento della materia</w:t>
            </w: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6B03A8" w:rsidRPr="00703187" w:rsidRDefault="006B03A8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  <w:p w:rsidR="006B03A8" w:rsidRPr="00703187" w:rsidRDefault="006B03A8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  <w:p w:rsidR="006B03A8" w:rsidRPr="00703187" w:rsidRDefault="006B03A8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7388" w:type="dxa"/>
            <w:gridSpan w:val="3"/>
            <w:shd w:val="clear" w:color="auto" w:fill="FFFFFF" w:themeFill="background1"/>
          </w:tcPr>
          <w:p w:rsidR="006B03A8" w:rsidRPr="00703187" w:rsidRDefault="006B03A8" w:rsidP="006B03A8">
            <w:r w:rsidRPr="00703187">
              <w:lastRenderedPageBreak/>
              <w:t xml:space="preserve">Durante le mie lezioni  prevalentemente : </w:t>
            </w:r>
          </w:p>
        </w:tc>
      </w:tr>
      <w:tr w:rsidR="006B03A8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6B03A8" w:rsidRPr="00703187" w:rsidRDefault="006B03A8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6B03A8" w:rsidRPr="00703187" w:rsidRDefault="006B03A8" w:rsidP="00BC6B4E">
            <w:r w:rsidRPr="00703187">
              <w:t>spiego</w:t>
            </w:r>
          </w:p>
        </w:tc>
        <w:tc>
          <w:tcPr>
            <w:tcW w:w="1603" w:type="dxa"/>
            <w:shd w:val="clear" w:color="auto" w:fill="FFFFFF" w:themeFill="background1"/>
          </w:tcPr>
          <w:p w:rsidR="006B03A8" w:rsidRPr="00703187" w:rsidRDefault="006B03A8" w:rsidP="00BC6B4E"/>
        </w:tc>
        <w:tc>
          <w:tcPr>
            <w:tcW w:w="2030" w:type="dxa"/>
            <w:shd w:val="clear" w:color="auto" w:fill="FFFFFF" w:themeFill="background1"/>
          </w:tcPr>
          <w:p w:rsidR="006B03A8" w:rsidRPr="00703187" w:rsidRDefault="006B03A8" w:rsidP="00BC6B4E"/>
        </w:tc>
      </w:tr>
      <w:tr w:rsidR="00953895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953895" w:rsidRPr="00703187" w:rsidRDefault="00953895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953895" w:rsidRPr="00703187" w:rsidRDefault="00953895" w:rsidP="00BC6B4E">
            <w:pPr>
              <w:rPr>
                <w:shd w:val="clear" w:color="auto" w:fill="FFFFFF" w:themeFill="background1"/>
              </w:rPr>
            </w:pPr>
            <w:r w:rsidRPr="00703187">
              <w:t>interrogo</w:t>
            </w:r>
          </w:p>
        </w:tc>
        <w:tc>
          <w:tcPr>
            <w:tcW w:w="1603" w:type="dxa"/>
            <w:shd w:val="clear" w:color="auto" w:fill="FFFFFF" w:themeFill="background1"/>
          </w:tcPr>
          <w:p w:rsidR="00953895" w:rsidRPr="00703187" w:rsidRDefault="00953895" w:rsidP="00BC6B4E"/>
        </w:tc>
        <w:tc>
          <w:tcPr>
            <w:tcW w:w="2030" w:type="dxa"/>
            <w:shd w:val="clear" w:color="auto" w:fill="FFFFFF" w:themeFill="background1"/>
          </w:tcPr>
          <w:p w:rsidR="00953895" w:rsidRPr="00703187" w:rsidRDefault="00953895" w:rsidP="00BC6B4E"/>
        </w:tc>
      </w:tr>
      <w:tr w:rsidR="00953895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953895" w:rsidRPr="00703187" w:rsidRDefault="00953895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953895" w:rsidRPr="00703187" w:rsidRDefault="00953895" w:rsidP="00BC6B4E">
            <w:r w:rsidRPr="00703187">
              <w:t>guido</w:t>
            </w:r>
          </w:p>
        </w:tc>
        <w:tc>
          <w:tcPr>
            <w:tcW w:w="1603" w:type="dxa"/>
            <w:shd w:val="clear" w:color="auto" w:fill="FFFFFF" w:themeFill="background1"/>
          </w:tcPr>
          <w:p w:rsidR="00953895" w:rsidRPr="00703187" w:rsidRDefault="00953895" w:rsidP="00BC6B4E"/>
        </w:tc>
        <w:tc>
          <w:tcPr>
            <w:tcW w:w="2030" w:type="dxa"/>
            <w:shd w:val="clear" w:color="auto" w:fill="FFFFFF" w:themeFill="background1"/>
          </w:tcPr>
          <w:p w:rsidR="00953895" w:rsidRPr="00703187" w:rsidRDefault="00953895" w:rsidP="00BC6B4E"/>
        </w:tc>
      </w:tr>
      <w:tr w:rsidR="00953895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953895" w:rsidRPr="00703187" w:rsidRDefault="00953895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953895" w:rsidRPr="00703187" w:rsidRDefault="00953895" w:rsidP="00BC6B4E">
            <w:r w:rsidRPr="00703187">
              <w:t xml:space="preserve">Facilito la collaborazione nel gruppo </w:t>
            </w:r>
            <w:proofErr w:type="spellStart"/>
            <w:r w:rsidRPr="00703187">
              <w:t>affinchè</w:t>
            </w:r>
            <w:proofErr w:type="spellEnd"/>
            <w:r w:rsidRPr="00703187">
              <w:t xml:space="preserve"> gli alunni possano imparare l’uno dall’altro</w:t>
            </w:r>
            <w:r w:rsidR="00BE044A" w:rsidRPr="00703187">
              <w:t>?</w:t>
            </w:r>
          </w:p>
          <w:p w:rsidR="00953895" w:rsidRPr="00703187" w:rsidRDefault="00953895" w:rsidP="00BC6B4E">
            <w:r w:rsidRPr="00703187">
              <w:t>Se sì in che modo?</w:t>
            </w:r>
          </w:p>
          <w:p w:rsidR="00953895" w:rsidRPr="00703187" w:rsidRDefault="00953895" w:rsidP="00BC6B4E"/>
        </w:tc>
        <w:tc>
          <w:tcPr>
            <w:tcW w:w="1603" w:type="dxa"/>
            <w:shd w:val="clear" w:color="auto" w:fill="FFFFFF" w:themeFill="background1"/>
          </w:tcPr>
          <w:p w:rsidR="00953895" w:rsidRPr="00703187" w:rsidRDefault="00953895" w:rsidP="00BC6B4E"/>
        </w:tc>
        <w:tc>
          <w:tcPr>
            <w:tcW w:w="2030" w:type="dxa"/>
            <w:shd w:val="clear" w:color="auto" w:fill="FFFFFF" w:themeFill="background1"/>
          </w:tcPr>
          <w:p w:rsidR="00953895" w:rsidRPr="00703187" w:rsidRDefault="00953895" w:rsidP="00BC6B4E"/>
        </w:tc>
      </w:tr>
      <w:tr w:rsidR="00953895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953895" w:rsidRPr="00703187" w:rsidRDefault="00953895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953895" w:rsidRPr="00703187" w:rsidRDefault="00953895" w:rsidP="00BC6B4E">
            <w:r w:rsidRPr="00703187">
              <w:t>Alterno durante le mie lezioni differenti metodi di insegnamento per facilitare l’apprendimento degli studenti</w:t>
            </w:r>
            <w:r w:rsidR="00BE044A" w:rsidRPr="00703187"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953895" w:rsidRPr="00703187" w:rsidRDefault="00953895" w:rsidP="00BC6B4E"/>
        </w:tc>
        <w:tc>
          <w:tcPr>
            <w:tcW w:w="2030" w:type="dxa"/>
            <w:shd w:val="clear" w:color="auto" w:fill="FFFFFF" w:themeFill="background1"/>
          </w:tcPr>
          <w:p w:rsidR="00953895" w:rsidRPr="00703187" w:rsidRDefault="00953895" w:rsidP="00BC6B4E"/>
        </w:tc>
      </w:tr>
      <w:tr w:rsidR="00953895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953895" w:rsidRPr="00703187" w:rsidRDefault="00953895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953895" w:rsidRPr="00703187" w:rsidRDefault="00953895" w:rsidP="00BC6B4E">
            <w:r w:rsidRPr="00703187">
              <w:t>Organizzo le lezioni in maniera flessibile adeguandole al livello di attenzione presente negli alunni?</w:t>
            </w:r>
          </w:p>
          <w:p w:rsidR="00953895" w:rsidRPr="00703187" w:rsidRDefault="00953895" w:rsidP="00BC6B4E">
            <w:r w:rsidRPr="00703187">
              <w:t>Se sì in che modo?</w:t>
            </w:r>
          </w:p>
          <w:p w:rsidR="00953895" w:rsidRPr="00703187" w:rsidRDefault="00953895" w:rsidP="00BC6B4E"/>
        </w:tc>
        <w:tc>
          <w:tcPr>
            <w:tcW w:w="1603" w:type="dxa"/>
            <w:shd w:val="clear" w:color="auto" w:fill="FFFFFF" w:themeFill="background1"/>
          </w:tcPr>
          <w:p w:rsidR="00953895" w:rsidRPr="00703187" w:rsidRDefault="00953895" w:rsidP="00BC6B4E"/>
        </w:tc>
        <w:tc>
          <w:tcPr>
            <w:tcW w:w="2030" w:type="dxa"/>
            <w:shd w:val="clear" w:color="auto" w:fill="FFFFFF" w:themeFill="background1"/>
          </w:tcPr>
          <w:p w:rsidR="00953895" w:rsidRPr="00703187" w:rsidRDefault="00953895" w:rsidP="00BC6B4E"/>
        </w:tc>
      </w:tr>
      <w:tr w:rsidR="00953895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953895" w:rsidRPr="00703187" w:rsidRDefault="00953895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953895" w:rsidRPr="00703187" w:rsidRDefault="00953895" w:rsidP="00BC6B4E">
            <w:r w:rsidRPr="00703187">
              <w:t>Coinvolgo gli studenti nella costruzione delle attività</w:t>
            </w:r>
            <w:r w:rsidR="00BE044A" w:rsidRPr="00703187">
              <w:t>?</w:t>
            </w:r>
          </w:p>
          <w:p w:rsidR="00953895" w:rsidRPr="00703187" w:rsidRDefault="00953895" w:rsidP="00BC6B4E">
            <w:r w:rsidRPr="00703187">
              <w:t>Se sì in che modo?</w:t>
            </w:r>
          </w:p>
          <w:p w:rsidR="00953895" w:rsidRPr="00703187" w:rsidRDefault="00953895" w:rsidP="00BC6B4E"/>
        </w:tc>
        <w:tc>
          <w:tcPr>
            <w:tcW w:w="1603" w:type="dxa"/>
            <w:shd w:val="clear" w:color="auto" w:fill="FFFFFF" w:themeFill="background1"/>
          </w:tcPr>
          <w:p w:rsidR="00953895" w:rsidRPr="00703187" w:rsidRDefault="00953895" w:rsidP="00BC6B4E"/>
        </w:tc>
        <w:tc>
          <w:tcPr>
            <w:tcW w:w="2030" w:type="dxa"/>
            <w:shd w:val="clear" w:color="auto" w:fill="FFFFFF" w:themeFill="background1"/>
          </w:tcPr>
          <w:p w:rsidR="00953895" w:rsidRPr="00703187" w:rsidRDefault="00953895" w:rsidP="00BC6B4E"/>
        </w:tc>
      </w:tr>
      <w:tr w:rsidR="00953895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953895" w:rsidRPr="00703187" w:rsidRDefault="00953895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953895" w:rsidRPr="00703187" w:rsidRDefault="00953895" w:rsidP="00BC6B4E">
            <w:r w:rsidRPr="00703187">
              <w:t>Creo un clima sereno e collaborativo, controllandole dinamiche interne della classe</w:t>
            </w:r>
            <w:r w:rsidR="00BE044A" w:rsidRPr="00703187">
              <w:t>?</w:t>
            </w:r>
          </w:p>
          <w:p w:rsidR="00953895" w:rsidRPr="00703187" w:rsidRDefault="00953895" w:rsidP="00BC6B4E">
            <w:r w:rsidRPr="00703187">
              <w:t>Se sì in che modo?</w:t>
            </w:r>
          </w:p>
          <w:p w:rsidR="00953895" w:rsidRPr="00703187" w:rsidRDefault="00953895" w:rsidP="00BC6B4E"/>
        </w:tc>
        <w:tc>
          <w:tcPr>
            <w:tcW w:w="1603" w:type="dxa"/>
            <w:shd w:val="clear" w:color="auto" w:fill="FFFFFF" w:themeFill="background1"/>
          </w:tcPr>
          <w:p w:rsidR="00953895" w:rsidRPr="00703187" w:rsidRDefault="00953895" w:rsidP="00BC6B4E"/>
        </w:tc>
        <w:tc>
          <w:tcPr>
            <w:tcW w:w="2030" w:type="dxa"/>
            <w:shd w:val="clear" w:color="auto" w:fill="FFFFFF" w:themeFill="background1"/>
          </w:tcPr>
          <w:p w:rsidR="00953895" w:rsidRPr="00703187" w:rsidRDefault="00953895" w:rsidP="00BC6B4E"/>
        </w:tc>
      </w:tr>
      <w:tr w:rsidR="00953895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953895" w:rsidRPr="00703187" w:rsidRDefault="00953895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953895" w:rsidRPr="00703187" w:rsidRDefault="00953895" w:rsidP="00BC6B4E">
            <w:r w:rsidRPr="00703187">
              <w:t>Mi raccordo con i colleghi che insegnano nella mia classe al fine di lavorare in modo integrato e interdisciplinare</w:t>
            </w:r>
            <w:r w:rsidR="00BE044A" w:rsidRPr="00703187"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953895" w:rsidRPr="00703187" w:rsidRDefault="00953895" w:rsidP="00BC6B4E"/>
        </w:tc>
        <w:tc>
          <w:tcPr>
            <w:tcW w:w="2030" w:type="dxa"/>
            <w:shd w:val="clear" w:color="auto" w:fill="FFFFFF" w:themeFill="background1"/>
          </w:tcPr>
          <w:p w:rsidR="00953895" w:rsidRPr="00703187" w:rsidRDefault="00953895" w:rsidP="00BC6B4E"/>
        </w:tc>
      </w:tr>
      <w:tr w:rsidR="00953895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953895" w:rsidRPr="00703187" w:rsidRDefault="00953895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953895" w:rsidRPr="00703187" w:rsidRDefault="00953895" w:rsidP="00BC6B4E">
            <w:r w:rsidRPr="00703187">
              <w:t>Mi avvalgo delle nuove tecnologie e delle opportunità che esse offrono</w:t>
            </w:r>
            <w:r w:rsidR="00BE044A" w:rsidRPr="00703187">
              <w:t>?</w:t>
            </w:r>
          </w:p>
          <w:p w:rsidR="00953895" w:rsidRPr="00703187" w:rsidRDefault="00953895" w:rsidP="00BC6B4E">
            <w:r w:rsidRPr="00703187">
              <w:t>Se sì in che modo?</w:t>
            </w:r>
          </w:p>
          <w:p w:rsidR="00953895" w:rsidRPr="00703187" w:rsidRDefault="00953895" w:rsidP="00BC6B4E"/>
        </w:tc>
        <w:tc>
          <w:tcPr>
            <w:tcW w:w="1603" w:type="dxa"/>
            <w:shd w:val="clear" w:color="auto" w:fill="FFFFFF" w:themeFill="background1"/>
          </w:tcPr>
          <w:p w:rsidR="00953895" w:rsidRPr="00703187" w:rsidRDefault="00953895" w:rsidP="00BC6B4E"/>
        </w:tc>
        <w:tc>
          <w:tcPr>
            <w:tcW w:w="2030" w:type="dxa"/>
            <w:shd w:val="clear" w:color="auto" w:fill="FFFFFF" w:themeFill="background1"/>
          </w:tcPr>
          <w:p w:rsidR="00953895" w:rsidRPr="00703187" w:rsidRDefault="00953895" w:rsidP="00BC6B4E"/>
        </w:tc>
      </w:tr>
      <w:tr w:rsidR="006B03A8" w:rsidRPr="00703187" w:rsidTr="00012541">
        <w:trPr>
          <w:trHeight w:val="352"/>
        </w:trPr>
        <w:tc>
          <w:tcPr>
            <w:tcW w:w="2466" w:type="dxa"/>
            <w:vMerge/>
            <w:shd w:val="clear" w:color="auto" w:fill="FFFFFF" w:themeFill="background1"/>
          </w:tcPr>
          <w:p w:rsidR="006B03A8" w:rsidRPr="00703187" w:rsidRDefault="006B03A8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7388" w:type="dxa"/>
            <w:gridSpan w:val="3"/>
            <w:shd w:val="clear" w:color="auto" w:fill="FFFFFF" w:themeFill="background1"/>
          </w:tcPr>
          <w:p w:rsidR="006B03A8" w:rsidRPr="00703187" w:rsidRDefault="006B03A8" w:rsidP="00BC6B4E">
            <w:r w:rsidRPr="00703187">
              <w:t>Durante le mie lezioni gli studenti lavorano prevalentemente :</w:t>
            </w:r>
          </w:p>
        </w:tc>
      </w:tr>
      <w:tr w:rsidR="00953895" w:rsidRPr="00703187" w:rsidTr="006B03A8">
        <w:trPr>
          <w:trHeight w:val="208"/>
        </w:trPr>
        <w:tc>
          <w:tcPr>
            <w:tcW w:w="2466" w:type="dxa"/>
            <w:vMerge/>
            <w:shd w:val="clear" w:color="auto" w:fill="FFFFFF" w:themeFill="background1"/>
          </w:tcPr>
          <w:p w:rsidR="00953895" w:rsidRPr="00703187" w:rsidRDefault="00953895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953895" w:rsidRPr="00703187" w:rsidRDefault="00953895" w:rsidP="00BC6B4E">
            <w:r w:rsidRPr="00703187">
              <w:t>in maniera individuale</w:t>
            </w:r>
          </w:p>
        </w:tc>
        <w:tc>
          <w:tcPr>
            <w:tcW w:w="1603" w:type="dxa"/>
            <w:shd w:val="clear" w:color="auto" w:fill="FFFFFF" w:themeFill="background1"/>
          </w:tcPr>
          <w:p w:rsidR="00953895" w:rsidRPr="00703187" w:rsidRDefault="00953895" w:rsidP="00BC6B4E"/>
        </w:tc>
        <w:tc>
          <w:tcPr>
            <w:tcW w:w="2030" w:type="dxa"/>
            <w:shd w:val="clear" w:color="auto" w:fill="FFFFFF" w:themeFill="background1"/>
          </w:tcPr>
          <w:p w:rsidR="00953895" w:rsidRPr="00703187" w:rsidRDefault="00953895" w:rsidP="00BC6B4E"/>
        </w:tc>
      </w:tr>
      <w:tr w:rsidR="00953895" w:rsidRPr="00703187" w:rsidTr="006B03A8">
        <w:trPr>
          <w:trHeight w:val="207"/>
        </w:trPr>
        <w:tc>
          <w:tcPr>
            <w:tcW w:w="2466" w:type="dxa"/>
            <w:vMerge/>
            <w:shd w:val="clear" w:color="auto" w:fill="FFFFFF" w:themeFill="background1"/>
          </w:tcPr>
          <w:p w:rsidR="00953895" w:rsidRPr="00703187" w:rsidRDefault="00953895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953895" w:rsidRPr="00703187" w:rsidRDefault="00953895" w:rsidP="00BC6B4E">
            <w:r w:rsidRPr="00703187">
              <w:t>in coppia e /o in gruppi</w:t>
            </w:r>
          </w:p>
        </w:tc>
        <w:tc>
          <w:tcPr>
            <w:tcW w:w="1603" w:type="dxa"/>
            <w:shd w:val="clear" w:color="auto" w:fill="FFFFFF" w:themeFill="background1"/>
          </w:tcPr>
          <w:p w:rsidR="00953895" w:rsidRPr="00703187" w:rsidRDefault="00953895" w:rsidP="00BC6B4E"/>
        </w:tc>
        <w:tc>
          <w:tcPr>
            <w:tcW w:w="2030" w:type="dxa"/>
            <w:shd w:val="clear" w:color="auto" w:fill="FFFFFF" w:themeFill="background1"/>
          </w:tcPr>
          <w:p w:rsidR="00953895" w:rsidRPr="00703187" w:rsidRDefault="00953895" w:rsidP="00BC6B4E"/>
        </w:tc>
      </w:tr>
      <w:tr w:rsidR="00953895" w:rsidRPr="00703187" w:rsidTr="006B03A8">
        <w:trPr>
          <w:trHeight w:val="1136"/>
        </w:trPr>
        <w:tc>
          <w:tcPr>
            <w:tcW w:w="2466" w:type="dxa"/>
            <w:vMerge/>
            <w:shd w:val="clear" w:color="auto" w:fill="FFFFFF" w:themeFill="background1"/>
          </w:tcPr>
          <w:p w:rsidR="00953895" w:rsidRPr="00703187" w:rsidRDefault="00953895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953895" w:rsidRPr="00703187" w:rsidRDefault="00953895" w:rsidP="00BC6B4E">
            <w:r w:rsidRPr="00703187">
              <w:t>Implemento nell’insegnamento gli approc</w:t>
            </w:r>
            <w:r w:rsidR="00BE044A" w:rsidRPr="00703187">
              <w:t>ci innovativi appresi nel tempo?</w:t>
            </w:r>
          </w:p>
          <w:p w:rsidR="00953895" w:rsidRPr="00703187" w:rsidRDefault="00953895" w:rsidP="00BC6B4E">
            <w:r w:rsidRPr="00703187">
              <w:t>Se  sì, quali?</w:t>
            </w:r>
          </w:p>
          <w:p w:rsidR="00953895" w:rsidRPr="00703187" w:rsidRDefault="00953895" w:rsidP="00BC6B4E"/>
          <w:p w:rsidR="00953895" w:rsidRPr="00703187" w:rsidRDefault="00953895" w:rsidP="00BC6B4E"/>
        </w:tc>
        <w:tc>
          <w:tcPr>
            <w:tcW w:w="1603" w:type="dxa"/>
            <w:shd w:val="clear" w:color="auto" w:fill="FFFFFF" w:themeFill="background1"/>
          </w:tcPr>
          <w:p w:rsidR="00953895" w:rsidRPr="00703187" w:rsidRDefault="00953895" w:rsidP="00BC6B4E"/>
        </w:tc>
        <w:tc>
          <w:tcPr>
            <w:tcW w:w="2030" w:type="dxa"/>
            <w:shd w:val="clear" w:color="auto" w:fill="FFFFFF" w:themeFill="background1"/>
          </w:tcPr>
          <w:p w:rsidR="00953895" w:rsidRPr="00703187" w:rsidRDefault="00953895" w:rsidP="00BC6B4E"/>
        </w:tc>
      </w:tr>
      <w:tr w:rsidR="00953895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953895" w:rsidRPr="00703187" w:rsidRDefault="00953895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953895" w:rsidRPr="00703187" w:rsidRDefault="00953895" w:rsidP="00BC6B4E">
            <w:r w:rsidRPr="00703187">
              <w:t>Trovo le strategie giuste per coinvolgere anche gli alunni poco motivati allo studio</w:t>
            </w:r>
            <w:r w:rsidR="00BE044A" w:rsidRPr="00703187">
              <w:t>?</w:t>
            </w:r>
          </w:p>
          <w:p w:rsidR="00953895" w:rsidRPr="00703187" w:rsidRDefault="00953895" w:rsidP="00BC6B4E">
            <w:r w:rsidRPr="00703187">
              <w:t>Se sì, in che modo?</w:t>
            </w:r>
          </w:p>
          <w:p w:rsidR="00A555FB" w:rsidRPr="00703187" w:rsidRDefault="00A555FB" w:rsidP="00BC6B4E"/>
          <w:p w:rsidR="00A555FB" w:rsidRPr="00703187" w:rsidRDefault="00A555FB" w:rsidP="00BC6B4E"/>
        </w:tc>
        <w:tc>
          <w:tcPr>
            <w:tcW w:w="1603" w:type="dxa"/>
            <w:shd w:val="clear" w:color="auto" w:fill="FFFFFF" w:themeFill="background1"/>
          </w:tcPr>
          <w:p w:rsidR="00953895" w:rsidRPr="00703187" w:rsidRDefault="00953895" w:rsidP="00BC6B4E"/>
        </w:tc>
        <w:tc>
          <w:tcPr>
            <w:tcW w:w="2030" w:type="dxa"/>
            <w:shd w:val="clear" w:color="auto" w:fill="FFFFFF" w:themeFill="background1"/>
          </w:tcPr>
          <w:p w:rsidR="00953895" w:rsidRPr="00703187" w:rsidRDefault="00953895" w:rsidP="00BC6B4E"/>
        </w:tc>
      </w:tr>
      <w:tr w:rsidR="00A555FB" w:rsidRPr="00703187" w:rsidTr="006B03A8">
        <w:tc>
          <w:tcPr>
            <w:tcW w:w="2466" w:type="dxa"/>
            <w:vMerge w:val="restart"/>
            <w:shd w:val="clear" w:color="auto" w:fill="FFFFFF" w:themeFill="background1"/>
          </w:tcPr>
          <w:p w:rsidR="00A555FB" w:rsidRPr="00703187" w:rsidRDefault="00A555FB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  <w:r w:rsidRPr="00703187"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  <w:t>a2.1</w:t>
            </w:r>
            <w:r w:rsidRPr="00703187">
              <w:rPr>
                <w:rStyle w:val="Enfasigrassetto"/>
                <w:rFonts w:cs="Arial"/>
                <w:b w:val="0"/>
                <w:color w:val="000000"/>
              </w:rPr>
              <w:t xml:space="preserve"> Partecipazione ad azioni di sistema decise dalla scuola in relazione al </w:t>
            </w:r>
            <w:proofErr w:type="spellStart"/>
            <w:r w:rsidRPr="00703187">
              <w:rPr>
                <w:rStyle w:val="Enfasigrassetto"/>
                <w:rFonts w:cs="Arial"/>
                <w:b w:val="0"/>
                <w:color w:val="000000"/>
              </w:rPr>
              <w:t>PdM</w:t>
            </w:r>
            <w:proofErr w:type="spellEnd"/>
          </w:p>
          <w:p w:rsidR="00A555FB" w:rsidRPr="00703187" w:rsidRDefault="00A555FB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555FB" w:rsidRPr="00703187" w:rsidRDefault="00A555FB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  <w:r w:rsidRPr="00703187"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  <w:t>a2.2</w:t>
            </w:r>
            <w:r w:rsidRPr="00703187">
              <w:rPr>
                <w:rStyle w:val="Enfasigrassetto"/>
                <w:rFonts w:cs="Arial"/>
                <w:b w:val="0"/>
                <w:color w:val="000000"/>
              </w:rPr>
              <w:t xml:space="preserve"> Partecipazione a </w:t>
            </w:r>
            <w:r w:rsidRPr="00703187">
              <w:rPr>
                <w:rStyle w:val="Enfasigrassetto"/>
                <w:rFonts w:cs="Arial"/>
                <w:b w:val="0"/>
                <w:color w:val="000000"/>
              </w:rPr>
              <w:lastRenderedPageBreak/>
              <w:t>progetti territoriali</w:t>
            </w:r>
          </w:p>
          <w:p w:rsidR="00A555FB" w:rsidRDefault="00A555FB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  <w:p w:rsidR="00703187" w:rsidRDefault="00703187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  <w:p w:rsidR="00703187" w:rsidRDefault="00703187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  <w:p w:rsidR="00703187" w:rsidRDefault="00703187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  <w:p w:rsidR="00703187" w:rsidRDefault="00703187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  <w:p w:rsidR="00703187" w:rsidRDefault="00703187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  <w:p w:rsidR="00703187" w:rsidRDefault="00703187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  <w:p w:rsidR="00703187" w:rsidRDefault="00703187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  <w:p w:rsidR="00703187" w:rsidRPr="00703187" w:rsidRDefault="00703187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A555FB" w:rsidRPr="00703187" w:rsidRDefault="00A555FB" w:rsidP="00BC6B4E">
            <w:r w:rsidRPr="00703187">
              <w:lastRenderedPageBreak/>
              <w:t>Mi aggiorno sui risultati delle recenti ricerche condotte nell’ambito del mio settore disciplinare</w:t>
            </w:r>
            <w:r w:rsidR="00BE044A" w:rsidRPr="00703187"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A555FB" w:rsidRPr="00703187" w:rsidRDefault="00A555FB" w:rsidP="00BC6B4E"/>
        </w:tc>
        <w:tc>
          <w:tcPr>
            <w:tcW w:w="2030" w:type="dxa"/>
            <w:shd w:val="clear" w:color="auto" w:fill="FFFFFF" w:themeFill="background1"/>
          </w:tcPr>
          <w:p w:rsidR="00A555FB" w:rsidRPr="00703187" w:rsidRDefault="00A555FB" w:rsidP="00BC6B4E"/>
        </w:tc>
      </w:tr>
      <w:tr w:rsidR="00A555FB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A555FB" w:rsidRPr="00703187" w:rsidRDefault="00A555FB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A555FB" w:rsidRPr="00703187" w:rsidRDefault="00A555FB" w:rsidP="00BC6B4E">
            <w:r w:rsidRPr="00703187">
              <w:t xml:space="preserve">Sviluppo la ricerca didattica ed educativa individualmente e nei gruppi di lavoro per qualificare la </w:t>
            </w:r>
            <w:r w:rsidRPr="00703187">
              <w:lastRenderedPageBreak/>
              <w:t>progettazione e la programmazione collegiale</w:t>
            </w:r>
            <w:r w:rsidR="00BE044A" w:rsidRPr="00703187">
              <w:t>?</w:t>
            </w:r>
          </w:p>
          <w:p w:rsidR="00A555FB" w:rsidRPr="00703187" w:rsidRDefault="00A555FB" w:rsidP="00BC6B4E">
            <w:r w:rsidRPr="00703187">
              <w:t>Se sì, in che modo?</w:t>
            </w:r>
          </w:p>
          <w:p w:rsidR="00A555FB" w:rsidRPr="00703187" w:rsidRDefault="00A555FB" w:rsidP="00BC6B4E"/>
        </w:tc>
        <w:tc>
          <w:tcPr>
            <w:tcW w:w="1603" w:type="dxa"/>
            <w:shd w:val="clear" w:color="auto" w:fill="FFFFFF" w:themeFill="background1"/>
          </w:tcPr>
          <w:p w:rsidR="00A555FB" w:rsidRPr="00703187" w:rsidRDefault="00A555FB" w:rsidP="00BC6B4E"/>
        </w:tc>
        <w:tc>
          <w:tcPr>
            <w:tcW w:w="2030" w:type="dxa"/>
            <w:shd w:val="clear" w:color="auto" w:fill="FFFFFF" w:themeFill="background1"/>
          </w:tcPr>
          <w:p w:rsidR="00A555FB" w:rsidRPr="00703187" w:rsidRDefault="00A555FB" w:rsidP="00BC6B4E"/>
        </w:tc>
      </w:tr>
      <w:tr w:rsidR="00A555FB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A555FB" w:rsidRPr="00703187" w:rsidRDefault="00A555FB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A555FB" w:rsidRPr="00703187" w:rsidRDefault="00A555FB" w:rsidP="00BC6B4E">
            <w:r w:rsidRPr="00703187">
              <w:t>Promuovo il raccordo con le altre agenzie formative e le strutture produttive rappresentative del territorio</w:t>
            </w:r>
            <w:r w:rsidR="00BE044A" w:rsidRPr="00703187">
              <w:t>?</w:t>
            </w:r>
          </w:p>
          <w:p w:rsidR="00A555FB" w:rsidRPr="00703187" w:rsidRDefault="00A555FB" w:rsidP="00BC6B4E">
            <w:r w:rsidRPr="00703187">
              <w:t>Se sì, in che modo?</w:t>
            </w:r>
          </w:p>
          <w:p w:rsidR="00A555FB" w:rsidRPr="00703187" w:rsidRDefault="00A555FB" w:rsidP="00BC6B4E"/>
        </w:tc>
        <w:tc>
          <w:tcPr>
            <w:tcW w:w="1603" w:type="dxa"/>
            <w:shd w:val="clear" w:color="auto" w:fill="FFFFFF" w:themeFill="background1"/>
          </w:tcPr>
          <w:p w:rsidR="00A555FB" w:rsidRPr="00703187" w:rsidRDefault="00A555FB" w:rsidP="00BC6B4E"/>
        </w:tc>
        <w:tc>
          <w:tcPr>
            <w:tcW w:w="2030" w:type="dxa"/>
            <w:shd w:val="clear" w:color="auto" w:fill="FFFFFF" w:themeFill="background1"/>
          </w:tcPr>
          <w:p w:rsidR="00A555FB" w:rsidRPr="00703187" w:rsidRDefault="00A555FB" w:rsidP="00BC6B4E"/>
        </w:tc>
      </w:tr>
      <w:tr w:rsidR="00A555FB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A555FB" w:rsidRPr="00703187" w:rsidRDefault="00A555FB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A555FB" w:rsidRPr="00703187" w:rsidRDefault="00A555FB" w:rsidP="00BC6B4E">
            <w:r w:rsidRPr="00703187">
              <w:t>Contribuisco all’acquisizione delle informazioni e dei dati necessari al processo di pianificazione dell’</w:t>
            </w:r>
            <w:r w:rsidR="00BE044A" w:rsidRPr="00703187">
              <w:t xml:space="preserve">offerta </w:t>
            </w:r>
            <w:r w:rsidRPr="00703187">
              <w:t>formativa della scuola</w:t>
            </w:r>
            <w:r w:rsidR="00BE044A" w:rsidRPr="00703187"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A555FB" w:rsidRPr="00703187" w:rsidRDefault="00A555FB" w:rsidP="00BC6B4E"/>
        </w:tc>
        <w:tc>
          <w:tcPr>
            <w:tcW w:w="2030" w:type="dxa"/>
            <w:shd w:val="clear" w:color="auto" w:fill="FFFFFF" w:themeFill="background1"/>
          </w:tcPr>
          <w:p w:rsidR="00A555FB" w:rsidRPr="00703187" w:rsidRDefault="00A555FB" w:rsidP="00BC6B4E"/>
        </w:tc>
      </w:tr>
      <w:tr w:rsidR="00A555FB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A555FB" w:rsidRPr="00703187" w:rsidRDefault="00A555FB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A555FB" w:rsidRPr="00703187" w:rsidRDefault="00A555FB" w:rsidP="00BC6B4E">
            <w:r w:rsidRPr="00703187">
              <w:t>Favorisco lo scambio di informazioni, esperienze e materiali didattici nella scuola</w:t>
            </w:r>
            <w:r w:rsidR="00BE044A" w:rsidRPr="00703187">
              <w:t>?</w:t>
            </w:r>
          </w:p>
          <w:p w:rsidR="00A555FB" w:rsidRPr="00703187" w:rsidRDefault="00A555FB" w:rsidP="00BC6B4E">
            <w:r w:rsidRPr="00703187">
              <w:t>Se sì, in che modo?</w:t>
            </w:r>
          </w:p>
          <w:p w:rsidR="00A555FB" w:rsidRPr="00703187" w:rsidRDefault="00A555FB" w:rsidP="00BC6B4E"/>
        </w:tc>
        <w:tc>
          <w:tcPr>
            <w:tcW w:w="1603" w:type="dxa"/>
            <w:shd w:val="clear" w:color="auto" w:fill="FFFFFF" w:themeFill="background1"/>
          </w:tcPr>
          <w:p w:rsidR="00A555FB" w:rsidRPr="00703187" w:rsidRDefault="00A555FB" w:rsidP="00BC6B4E"/>
        </w:tc>
        <w:tc>
          <w:tcPr>
            <w:tcW w:w="2030" w:type="dxa"/>
            <w:shd w:val="clear" w:color="auto" w:fill="FFFFFF" w:themeFill="background1"/>
          </w:tcPr>
          <w:p w:rsidR="00A555FB" w:rsidRPr="00703187" w:rsidRDefault="00A555FB" w:rsidP="00BC6B4E"/>
        </w:tc>
      </w:tr>
      <w:tr w:rsidR="004F0273" w:rsidRPr="00703187" w:rsidTr="006B03A8">
        <w:tc>
          <w:tcPr>
            <w:tcW w:w="2466" w:type="dxa"/>
            <w:shd w:val="clear" w:color="auto" w:fill="FFFFFF" w:themeFill="background1"/>
          </w:tcPr>
          <w:p w:rsidR="004F0273" w:rsidRPr="00703187" w:rsidRDefault="004F0273" w:rsidP="00BC6B4E">
            <w:pPr>
              <w:jc w:val="center"/>
              <w:rPr>
                <w:b/>
              </w:rPr>
            </w:pPr>
            <w:r w:rsidRPr="00703187">
              <w:rPr>
                <w:b/>
              </w:rPr>
              <w:t>Sottoambito</w:t>
            </w:r>
          </w:p>
        </w:tc>
        <w:tc>
          <w:tcPr>
            <w:tcW w:w="3755" w:type="dxa"/>
            <w:shd w:val="clear" w:color="auto" w:fill="FFFFFF" w:themeFill="background1"/>
          </w:tcPr>
          <w:p w:rsidR="004F0273" w:rsidRPr="00703187" w:rsidRDefault="00D10F1D" w:rsidP="00BC6B4E">
            <w:pPr>
              <w:jc w:val="center"/>
              <w:rPr>
                <w:b/>
              </w:rPr>
            </w:pPr>
            <w:r w:rsidRPr="00703187">
              <w:rPr>
                <w:b/>
              </w:rPr>
              <w:t>Descrittori</w:t>
            </w:r>
          </w:p>
        </w:tc>
        <w:tc>
          <w:tcPr>
            <w:tcW w:w="1603" w:type="dxa"/>
            <w:shd w:val="clear" w:color="auto" w:fill="FFFFFF" w:themeFill="background1"/>
          </w:tcPr>
          <w:p w:rsidR="004F0273" w:rsidRPr="00703187" w:rsidRDefault="004F0273" w:rsidP="00BC6B4E">
            <w:pPr>
              <w:jc w:val="center"/>
              <w:rPr>
                <w:b/>
              </w:rPr>
            </w:pPr>
            <w:r w:rsidRPr="00703187">
              <w:rPr>
                <w:b/>
              </w:rPr>
              <w:t>S</w:t>
            </w:r>
            <w:r w:rsidR="00D10F1D" w:rsidRPr="00703187">
              <w:rPr>
                <w:b/>
              </w:rPr>
              <w:t>i</w:t>
            </w:r>
          </w:p>
        </w:tc>
        <w:tc>
          <w:tcPr>
            <w:tcW w:w="2030" w:type="dxa"/>
            <w:shd w:val="clear" w:color="auto" w:fill="FFFFFF" w:themeFill="background1"/>
          </w:tcPr>
          <w:p w:rsidR="004F0273" w:rsidRPr="00703187" w:rsidRDefault="00D10F1D" w:rsidP="00BC6B4E">
            <w:pPr>
              <w:jc w:val="center"/>
              <w:rPr>
                <w:b/>
              </w:rPr>
            </w:pPr>
            <w:r w:rsidRPr="00703187">
              <w:rPr>
                <w:b/>
              </w:rPr>
              <w:t>No</w:t>
            </w:r>
          </w:p>
        </w:tc>
      </w:tr>
      <w:tr w:rsidR="00157A56" w:rsidRPr="00703187" w:rsidTr="006B03A8">
        <w:tc>
          <w:tcPr>
            <w:tcW w:w="2466" w:type="dxa"/>
            <w:vMerge w:val="restart"/>
            <w:shd w:val="clear" w:color="auto" w:fill="FFFFFF" w:themeFill="background1"/>
          </w:tcPr>
          <w:p w:rsidR="00157A56" w:rsidRPr="00703187" w:rsidRDefault="00E87E80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  <w:t>a3</w:t>
            </w:r>
            <w:r w:rsidRPr="00703187">
              <w:rPr>
                <w:shd w:val="clear" w:color="auto" w:fill="FFFFFF" w:themeFill="background1"/>
              </w:rPr>
              <w:t>.</w:t>
            </w:r>
            <w:r w:rsidRPr="00703187">
              <w:rPr>
                <w:i/>
                <w:shd w:val="clear" w:color="auto" w:fill="FFFFFF" w:themeFill="background1"/>
              </w:rPr>
              <w:t>1</w:t>
            </w:r>
            <w:r w:rsidRPr="00703187">
              <w:rPr>
                <w:shd w:val="clear" w:color="auto" w:fill="FFFFFF" w:themeFill="background1"/>
              </w:rPr>
              <w:t xml:space="preserve">  Costruzione /utilizzazione di ambienti di apprendimento innovativi ed efficaci contro la dispersione scolastica</w:t>
            </w:r>
          </w:p>
        </w:tc>
        <w:tc>
          <w:tcPr>
            <w:tcW w:w="3755" w:type="dxa"/>
            <w:shd w:val="clear" w:color="auto" w:fill="FFFFFF" w:themeFill="background1"/>
          </w:tcPr>
          <w:p w:rsidR="00157A56" w:rsidRPr="00703187" w:rsidRDefault="00C52AC1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Supporto i miei alunni soprattutto quando incontrano difficoltà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  <w:p w:rsidR="00A555FB" w:rsidRPr="00703187" w:rsidRDefault="00A555FB" w:rsidP="00BC6B4E">
            <w:r w:rsidRPr="00703187">
              <w:t>Se sì, in che modo?</w:t>
            </w:r>
          </w:p>
          <w:p w:rsidR="00A555FB" w:rsidRPr="00703187" w:rsidRDefault="00A555FB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:rsidR="00157A56" w:rsidRPr="00703187" w:rsidRDefault="00157A56" w:rsidP="00BC6B4E">
            <w:r w:rsidRPr="00703187">
              <w:t xml:space="preserve"> </w:t>
            </w:r>
          </w:p>
        </w:tc>
        <w:tc>
          <w:tcPr>
            <w:tcW w:w="2030" w:type="dxa"/>
            <w:shd w:val="clear" w:color="auto" w:fill="FFFFFF" w:themeFill="background1"/>
          </w:tcPr>
          <w:p w:rsidR="00157A56" w:rsidRPr="00703187" w:rsidRDefault="00157A56" w:rsidP="00BC6B4E"/>
        </w:tc>
      </w:tr>
      <w:tr w:rsidR="00157A56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157A56" w:rsidRPr="00703187" w:rsidRDefault="00157A56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157A56" w:rsidRPr="00703187" w:rsidRDefault="00DE1DA3" w:rsidP="00BC6B4E">
            <w:r w:rsidRPr="00703187">
              <w:t>Motivo a studiare anche gli alunni che sono in difficoltà con alcuni contenuti disciplinari</w:t>
            </w:r>
            <w:r w:rsidR="00BE044A" w:rsidRPr="00703187">
              <w:t>?</w:t>
            </w:r>
          </w:p>
          <w:p w:rsidR="00A555FB" w:rsidRPr="00703187" w:rsidRDefault="00A555FB" w:rsidP="00BC6B4E">
            <w:r w:rsidRPr="00703187">
              <w:t>Se sì, in che modo?</w:t>
            </w:r>
          </w:p>
          <w:p w:rsidR="00A555FB" w:rsidRPr="00703187" w:rsidRDefault="00A555FB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:rsidR="00157A56" w:rsidRPr="00703187" w:rsidRDefault="00157A56" w:rsidP="00BC6B4E"/>
        </w:tc>
        <w:tc>
          <w:tcPr>
            <w:tcW w:w="2030" w:type="dxa"/>
            <w:shd w:val="clear" w:color="auto" w:fill="FFFFFF" w:themeFill="background1"/>
          </w:tcPr>
          <w:p w:rsidR="00157A56" w:rsidRPr="00703187" w:rsidRDefault="00157A56" w:rsidP="00BC6B4E"/>
        </w:tc>
      </w:tr>
      <w:tr w:rsidR="00157A56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157A56" w:rsidRPr="00703187" w:rsidRDefault="00157A56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157A56" w:rsidRPr="00703187" w:rsidRDefault="00C52AC1" w:rsidP="00BC6B4E">
            <w:pPr>
              <w:rPr>
                <w:rStyle w:val="Enfasicorsivo"/>
                <w:i w:val="0"/>
                <w:iCs w:val="0"/>
              </w:rPr>
            </w:pPr>
            <w:r w:rsidRPr="00703187">
              <w:rPr>
                <w:rStyle w:val="Enfasicorsivo"/>
                <w:i w:val="0"/>
                <w:iCs w:val="0"/>
              </w:rPr>
              <w:t>Adeguo il programma di lavoro ai bisogni di apprendimento degli studenti tenendo in considerazione le specificità di ciascuno</w:t>
            </w:r>
            <w:r w:rsidR="00BE044A" w:rsidRPr="00703187">
              <w:rPr>
                <w:rStyle w:val="Enfasicorsivo"/>
                <w:i w:val="0"/>
                <w:iCs w:val="0"/>
              </w:rPr>
              <w:t>?</w:t>
            </w:r>
          </w:p>
          <w:p w:rsidR="00A555FB" w:rsidRPr="00703187" w:rsidRDefault="00A555FB" w:rsidP="00BC6B4E">
            <w:r w:rsidRPr="00703187">
              <w:t>Se sì, in che modo?</w:t>
            </w:r>
          </w:p>
          <w:p w:rsidR="00A555FB" w:rsidRPr="00703187" w:rsidRDefault="00A555FB" w:rsidP="00BC6B4E"/>
        </w:tc>
        <w:tc>
          <w:tcPr>
            <w:tcW w:w="1603" w:type="dxa"/>
            <w:shd w:val="clear" w:color="auto" w:fill="FFFFFF" w:themeFill="background1"/>
          </w:tcPr>
          <w:p w:rsidR="00157A56" w:rsidRPr="00703187" w:rsidRDefault="00157A56" w:rsidP="00BC6B4E"/>
        </w:tc>
        <w:tc>
          <w:tcPr>
            <w:tcW w:w="2030" w:type="dxa"/>
            <w:shd w:val="clear" w:color="auto" w:fill="FFFFFF" w:themeFill="background1"/>
          </w:tcPr>
          <w:p w:rsidR="00157A56" w:rsidRPr="00703187" w:rsidRDefault="00157A56" w:rsidP="00BC6B4E"/>
        </w:tc>
      </w:tr>
      <w:tr w:rsidR="00157A56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157A56" w:rsidRPr="00703187" w:rsidRDefault="00157A56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157A56" w:rsidRPr="00703187" w:rsidRDefault="00C52AC1" w:rsidP="00BC6B4E">
            <w:r w:rsidRPr="00703187">
              <w:t>Incoraggio i miei alunni ad impiegare al meglio le loro potenzialità</w:t>
            </w:r>
            <w:r w:rsidR="00BE044A" w:rsidRPr="00703187">
              <w:t>?</w:t>
            </w:r>
          </w:p>
          <w:p w:rsidR="00A555FB" w:rsidRPr="00703187" w:rsidRDefault="00A555FB" w:rsidP="00BC6B4E">
            <w:r w:rsidRPr="00703187">
              <w:t>Se sì, in che modo?</w:t>
            </w:r>
          </w:p>
          <w:p w:rsidR="00A555FB" w:rsidRPr="00703187" w:rsidRDefault="00A555FB" w:rsidP="00BC6B4E"/>
        </w:tc>
        <w:tc>
          <w:tcPr>
            <w:tcW w:w="1603" w:type="dxa"/>
            <w:shd w:val="clear" w:color="auto" w:fill="FFFFFF" w:themeFill="background1"/>
          </w:tcPr>
          <w:p w:rsidR="00157A56" w:rsidRPr="00703187" w:rsidRDefault="00157A56" w:rsidP="00BC6B4E"/>
        </w:tc>
        <w:tc>
          <w:tcPr>
            <w:tcW w:w="2030" w:type="dxa"/>
            <w:shd w:val="clear" w:color="auto" w:fill="FFFFFF" w:themeFill="background1"/>
          </w:tcPr>
          <w:p w:rsidR="00157A56" w:rsidRPr="00703187" w:rsidRDefault="00157A56" w:rsidP="00BC6B4E"/>
        </w:tc>
      </w:tr>
      <w:tr w:rsidR="00B7649B" w:rsidRPr="00703187" w:rsidTr="006B03A8">
        <w:tc>
          <w:tcPr>
            <w:tcW w:w="2466" w:type="dxa"/>
            <w:shd w:val="clear" w:color="auto" w:fill="FFFFFF" w:themeFill="background1"/>
          </w:tcPr>
          <w:p w:rsidR="00B7649B" w:rsidRPr="00703187" w:rsidRDefault="00B7649B" w:rsidP="00BC6B4E">
            <w:pPr>
              <w:jc w:val="center"/>
              <w:rPr>
                <w:rStyle w:val="Enfasicorsivo"/>
                <w:rFonts w:cs="Arial"/>
                <w:b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b/>
              </w:rPr>
              <w:t>Sottoambito</w:t>
            </w:r>
          </w:p>
        </w:tc>
        <w:tc>
          <w:tcPr>
            <w:tcW w:w="3755" w:type="dxa"/>
            <w:shd w:val="clear" w:color="auto" w:fill="FFFFFF" w:themeFill="background1"/>
          </w:tcPr>
          <w:p w:rsidR="00B7649B" w:rsidRPr="00703187" w:rsidRDefault="00B7649B" w:rsidP="00BC6B4E">
            <w:pPr>
              <w:jc w:val="center"/>
              <w:rPr>
                <w:b/>
              </w:rPr>
            </w:pPr>
            <w:r w:rsidRPr="00703187">
              <w:rPr>
                <w:b/>
              </w:rPr>
              <w:t>Descrittori</w:t>
            </w:r>
          </w:p>
        </w:tc>
        <w:tc>
          <w:tcPr>
            <w:tcW w:w="1603" w:type="dxa"/>
            <w:shd w:val="clear" w:color="auto" w:fill="FFFFFF" w:themeFill="background1"/>
          </w:tcPr>
          <w:p w:rsidR="00B7649B" w:rsidRPr="00703187" w:rsidRDefault="00B7649B" w:rsidP="00BC6B4E">
            <w:pPr>
              <w:jc w:val="center"/>
              <w:rPr>
                <w:b/>
              </w:rPr>
            </w:pPr>
            <w:r w:rsidRPr="00703187">
              <w:rPr>
                <w:b/>
              </w:rPr>
              <w:t>Si</w:t>
            </w:r>
          </w:p>
        </w:tc>
        <w:tc>
          <w:tcPr>
            <w:tcW w:w="2030" w:type="dxa"/>
            <w:shd w:val="clear" w:color="auto" w:fill="FFFFFF" w:themeFill="background1"/>
          </w:tcPr>
          <w:p w:rsidR="00B7649B" w:rsidRPr="00703187" w:rsidRDefault="00B7649B" w:rsidP="00BC6B4E">
            <w:pPr>
              <w:jc w:val="center"/>
              <w:rPr>
                <w:b/>
              </w:rPr>
            </w:pPr>
            <w:r w:rsidRPr="00703187">
              <w:rPr>
                <w:b/>
              </w:rPr>
              <w:t>No</w:t>
            </w:r>
          </w:p>
        </w:tc>
      </w:tr>
      <w:tr w:rsidR="00E11FF3" w:rsidRPr="00703187" w:rsidTr="006B03A8">
        <w:tc>
          <w:tcPr>
            <w:tcW w:w="2466" w:type="dxa"/>
            <w:vMerge w:val="restart"/>
            <w:shd w:val="clear" w:color="auto" w:fill="FFFFFF" w:themeFill="background1"/>
          </w:tcPr>
          <w:p w:rsidR="00E11FF3" w:rsidRPr="00703187" w:rsidRDefault="00E11FF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  <w:r w:rsidRPr="00703187"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  <w:t>a3.2</w:t>
            </w:r>
            <w:r w:rsidRPr="00703187">
              <w:rPr>
                <w:shd w:val="clear" w:color="auto" w:fill="FFFFFF" w:themeFill="background1"/>
              </w:rPr>
              <w:t xml:space="preserve"> </w:t>
            </w:r>
            <w:r w:rsidRPr="00703187">
              <w:rPr>
                <w:rStyle w:val="Enfasigrassetto"/>
                <w:rFonts w:cs="Arial"/>
                <w:b w:val="0"/>
                <w:color w:val="000000"/>
              </w:rPr>
              <w:t>Uso di una didattica costruttiva che coinvolga gli studenti nella rifle</w:t>
            </w:r>
            <w:r w:rsidR="00703187">
              <w:rPr>
                <w:rStyle w:val="Enfasigrassetto"/>
                <w:rFonts w:cs="Arial"/>
                <w:b w:val="0"/>
                <w:color w:val="000000"/>
              </w:rPr>
              <w:t>ssione sul proprio rendimento</w:t>
            </w: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grassetto"/>
                <w:rFonts w:cs="Arial"/>
                <w:b w:val="0"/>
                <w:color w:val="000000"/>
              </w:rPr>
            </w:pPr>
          </w:p>
          <w:p w:rsidR="00AA5E53" w:rsidRPr="00703187" w:rsidRDefault="00AA5E53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E11FF3" w:rsidRPr="00703187" w:rsidRDefault="00E87E80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lastRenderedPageBreak/>
              <w:t>Stimolo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</w:t>
            </w: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nel gruppo classe 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la collaborazione anche nelle situazioni </w:t>
            </w: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maggiormente caratterizzate da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alta competizione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  <w:p w:rsidR="00A555FB" w:rsidRPr="00703187" w:rsidRDefault="00A555FB" w:rsidP="00BC6B4E">
            <w:r w:rsidRPr="00703187">
              <w:t>Se sì, in che modo?</w:t>
            </w:r>
          </w:p>
          <w:p w:rsidR="00BC6B4E" w:rsidRPr="00703187" w:rsidRDefault="00BC6B4E" w:rsidP="00BC6B4E">
            <w:pPr>
              <w:rPr>
                <w:rStyle w:val="Enfasicorsivo"/>
                <w:rFonts w:cs="Arial"/>
                <w:i w:val="0"/>
                <w:iCs w:val="0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:rsidR="00E11FF3" w:rsidRPr="00703187" w:rsidRDefault="00E11FF3" w:rsidP="00BC6B4E"/>
        </w:tc>
        <w:tc>
          <w:tcPr>
            <w:tcW w:w="2030" w:type="dxa"/>
            <w:shd w:val="clear" w:color="auto" w:fill="FFFFFF" w:themeFill="background1"/>
          </w:tcPr>
          <w:p w:rsidR="00E11FF3" w:rsidRPr="00703187" w:rsidRDefault="00E11FF3" w:rsidP="00BC6B4E"/>
        </w:tc>
      </w:tr>
      <w:tr w:rsidR="00E11FF3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E11FF3" w:rsidRPr="00703187" w:rsidRDefault="00E11FF3" w:rsidP="00BC6B4E">
            <w:pPr>
              <w:rPr>
                <w:rStyle w:val="Enfasicorsivo"/>
                <w:rFonts w:cs="Arial"/>
                <w:b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E11FF3" w:rsidRPr="00703187" w:rsidRDefault="00E87E80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Promuovo negli studenti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la partecipazione attiva </w:t>
            </w: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anche 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i</w:t>
            </w:r>
            <w:r w:rsidR="008F477F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n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quelli meno interessati ai contenuti della lezione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  <w:p w:rsidR="00A555FB" w:rsidRPr="00703187" w:rsidRDefault="00A555FB" w:rsidP="00BC6B4E">
            <w:r w:rsidRPr="00703187">
              <w:t>Se sì, in che modo?</w:t>
            </w:r>
          </w:p>
          <w:p w:rsidR="00BC6B4E" w:rsidRPr="00703187" w:rsidRDefault="00BC6B4E" w:rsidP="00BC6B4E">
            <w:pPr>
              <w:rPr>
                <w:rStyle w:val="Enfasicorsivo"/>
                <w:rFonts w:cs="Arial"/>
                <w:i w:val="0"/>
                <w:iCs w:val="0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:rsidR="00E11FF3" w:rsidRPr="00703187" w:rsidRDefault="00E11FF3" w:rsidP="00BC6B4E"/>
        </w:tc>
        <w:tc>
          <w:tcPr>
            <w:tcW w:w="2030" w:type="dxa"/>
            <w:shd w:val="clear" w:color="auto" w:fill="FFFFFF" w:themeFill="background1"/>
          </w:tcPr>
          <w:p w:rsidR="00E11FF3" w:rsidRPr="00703187" w:rsidRDefault="00E11FF3" w:rsidP="00BC6B4E"/>
        </w:tc>
      </w:tr>
      <w:tr w:rsidR="00E11FF3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E11FF3" w:rsidRPr="00703187" w:rsidRDefault="00E11FF3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E11FF3" w:rsidRPr="00703187" w:rsidRDefault="008F477F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Faccio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domande che incoraggiano il ragionamento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E11FF3" w:rsidRPr="00703187" w:rsidRDefault="00E11FF3" w:rsidP="00BC6B4E"/>
        </w:tc>
        <w:tc>
          <w:tcPr>
            <w:tcW w:w="2030" w:type="dxa"/>
            <w:shd w:val="clear" w:color="auto" w:fill="FFFFFF" w:themeFill="background1"/>
          </w:tcPr>
          <w:p w:rsidR="00E11FF3" w:rsidRPr="00703187" w:rsidRDefault="00E11FF3" w:rsidP="00BC6B4E"/>
        </w:tc>
      </w:tr>
      <w:tr w:rsidR="00E11FF3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E11FF3" w:rsidRPr="00703187" w:rsidRDefault="00E11FF3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E11FF3" w:rsidRPr="00703187" w:rsidRDefault="008F477F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Dedico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spazio alla discussione in classe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E11FF3" w:rsidRPr="00703187" w:rsidRDefault="00E11FF3" w:rsidP="00BC6B4E"/>
        </w:tc>
        <w:tc>
          <w:tcPr>
            <w:tcW w:w="2030" w:type="dxa"/>
            <w:shd w:val="clear" w:color="auto" w:fill="FFFFFF" w:themeFill="background1"/>
          </w:tcPr>
          <w:p w:rsidR="00E11FF3" w:rsidRPr="00703187" w:rsidRDefault="00E11FF3" w:rsidP="00BC6B4E"/>
        </w:tc>
      </w:tr>
      <w:tr w:rsidR="00E11FF3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E11FF3" w:rsidRPr="00703187" w:rsidRDefault="00E11FF3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E11FF3" w:rsidRPr="00703187" w:rsidRDefault="008F477F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Illustro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il metodo o la procedura da usare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E11FF3" w:rsidRPr="00703187" w:rsidRDefault="00E11FF3" w:rsidP="00BC6B4E"/>
        </w:tc>
        <w:tc>
          <w:tcPr>
            <w:tcW w:w="2030" w:type="dxa"/>
            <w:shd w:val="clear" w:color="auto" w:fill="FFFFFF" w:themeFill="background1"/>
          </w:tcPr>
          <w:p w:rsidR="00E11FF3" w:rsidRPr="00703187" w:rsidRDefault="00E11FF3" w:rsidP="00BC6B4E"/>
        </w:tc>
      </w:tr>
      <w:tr w:rsidR="00E11FF3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E11FF3" w:rsidRPr="00703187" w:rsidRDefault="00E11FF3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E11FF3" w:rsidRPr="00703187" w:rsidRDefault="008F477F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Fornisco  indicazione agli studenti per incoraggiare il lavoro autonomo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E11FF3" w:rsidRPr="00703187" w:rsidRDefault="00E11FF3" w:rsidP="00BC6B4E"/>
        </w:tc>
        <w:tc>
          <w:tcPr>
            <w:tcW w:w="2030" w:type="dxa"/>
            <w:shd w:val="clear" w:color="auto" w:fill="FFFFFF" w:themeFill="background1"/>
          </w:tcPr>
          <w:p w:rsidR="00E11FF3" w:rsidRPr="00703187" w:rsidRDefault="00E11FF3" w:rsidP="00BC6B4E"/>
        </w:tc>
      </w:tr>
      <w:tr w:rsidR="00E11FF3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E11FF3" w:rsidRPr="00703187" w:rsidRDefault="00E11FF3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E11FF3" w:rsidRPr="00703187" w:rsidRDefault="008F477F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F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a</w:t>
            </w: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ccio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domande per verificare la comprensione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E11FF3" w:rsidRPr="00703187" w:rsidRDefault="00E11FF3" w:rsidP="00BC6B4E"/>
        </w:tc>
        <w:tc>
          <w:tcPr>
            <w:tcW w:w="2030" w:type="dxa"/>
            <w:shd w:val="clear" w:color="auto" w:fill="FFFFFF" w:themeFill="background1"/>
          </w:tcPr>
          <w:p w:rsidR="00E11FF3" w:rsidRPr="00703187" w:rsidRDefault="00E11FF3" w:rsidP="00BC6B4E"/>
        </w:tc>
      </w:tr>
      <w:tr w:rsidR="00E11FF3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E11FF3" w:rsidRPr="00703187" w:rsidRDefault="00E11FF3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E11FF3" w:rsidRPr="00703187" w:rsidRDefault="008F477F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Osservo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il lavoro degli studenti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E11FF3" w:rsidRPr="00703187" w:rsidRDefault="00E11FF3" w:rsidP="00BC6B4E"/>
        </w:tc>
        <w:tc>
          <w:tcPr>
            <w:tcW w:w="2030" w:type="dxa"/>
            <w:shd w:val="clear" w:color="auto" w:fill="FFFFFF" w:themeFill="background1"/>
          </w:tcPr>
          <w:p w:rsidR="00E11FF3" w:rsidRPr="00703187" w:rsidRDefault="00E11FF3" w:rsidP="00BC6B4E"/>
        </w:tc>
      </w:tr>
      <w:tr w:rsidR="00E11FF3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E11FF3" w:rsidRPr="00703187" w:rsidRDefault="00E11FF3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E11FF3" w:rsidRPr="00703187" w:rsidRDefault="008F477F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F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ornisc</w:t>
            </w: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o a ciascun alunno indicazioni specifiche per migliorare il proprio rendimento scolastico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E11FF3" w:rsidRPr="00703187" w:rsidRDefault="00E11FF3" w:rsidP="00BC6B4E"/>
        </w:tc>
        <w:tc>
          <w:tcPr>
            <w:tcW w:w="2030" w:type="dxa"/>
            <w:shd w:val="clear" w:color="auto" w:fill="FFFFFF" w:themeFill="background1"/>
          </w:tcPr>
          <w:p w:rsidR="00E11FF3" w:rsidRPr="00703187" w:rsidRDefault="00E11FF3" w:rsidP="00BC6B4E"/>
        </w:tc>
      </w:tr>
      <w:tr w:rsidR="00E11FF3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E11FF3" w:rsidRPr="00703187" w:rsidRDefault="00E11FF3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E11FF3" w:rsidRPr="00703187" w:rsidRDefault="008F477F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Fornisco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indicazioni sui tempi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E11FF3" w:rsidRPr="00703187" w:rsidRDefault="00E11FF3" w:rsidP="00BC6B4E"/>
        </w:tc>
        <w:tc>
          <w:tcPr>
            <w:tcW w:w="2030" w:type="dxa"/>
            <w:shd w:val="clear" w:color="auto" w:fill="FFFFFF" w:themeFill="background1"/>
          </w:tcPr>
          <w:p w:rsidR="00E11FF3" w:rsidRPr="00703187" w:rsidRDefault="00E11FF3" w:rsidP="00BC6B4E"/>
        </w:tc>
      </w:tr>
      <w:tr w:rsidR="00E11FF3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E11FF3" w:rsidRPr="00703187" w:rsidRDefault="00E11FF3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E11FF3" w:rsidRPr="00703187" w:rsidRDefault="008F477F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Gestisco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i momenti di passaggio da un’attività all’altra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E11FF3" w:rsidRPr="00703187" w:rsidRDefault="00E11FF3" w:rsidP="00BC6B4E"/>
        </w:tc>
        <w:tc>
          <w:tcPr>
            <w:tcW w:w="2030" w:type="dxa"/>
            <w:shd w:val="clear" w:color="auto" w:fill="FFFFFF" w:themeFill="background1"/>
          </w:tcPr>
          <w:p w:rsidR="00E11FF3" w:rsidRPr="00703187" w:rsidRDefault="00E11FF3" w:rsidP="00BC6B4E"/>
        </w:tc>
      </w:tr>
      <w:tr w:rsidR="00E11FF3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E11FF3" w:rsidRPr="00703187" w:rsidRDefault="00E11FF3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BC6B4E" w:rsidRPr="00703187" w:rsidRDefault="008F477F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Responsabilizzo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tutti gli studenti al rispetto delle regole di classe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E11FF3" w:rsidRPr="00703187" w:rsidRDefault="00E11FF3" w:rsidP="00BC6B4E"/>
        </w:tc>
        <w:tc>
          <w:tcPr>
            <w:tcW w:w="2030" w:type="dxa"/>
            <w:shd w:val="clear" w:color="auto" w:fill="FFFFFF" w:themeFill="background1"/>
          </w:tcPr>
          <w:p w:rsidR="00E11FF3" w:rsidRPr="00703187" w:rsidRDefault="00E11FF3" w:rsidP="00BC6B4E"/>
        </w:tc>
      </w:tr>
      <w:tr w:rsidR="00E11FF3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E11FF3" w:rsidRPr="00703187" w:rsidRDefault="00E11FF3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E11FF3" w:rsidRPr="00703187" w:rsidRDefault="008F477F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Gestisco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con successo la risoluzione dei vari conflitti che possono emergere nel gruppo classe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E11FF3" w:rsidRPr="00703187" w:rsidRDefault="00E11FF3" w:rsidP="00BC6B4E"/>
        </w:tc>
        <w:tc>
          <w:tcPr>
            <w:tcW w:w="2030" w:type="dxa"/>
            <w:shd w:val="clear" w:color="auto" w:fill="FFFFFF" w:themeFill="background1"/>
          </w:tcPr>
          <w:p w:rsidR="00E11FF3" w:rsidRPr="00703187" w:rsidRDefault="00E11FF3" w:rsidP="00BC6B4E"/>
        </w:tc>
      </w:tr>
      <w:tr w:rsidR="00F83901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F83901" w:rsidRPr="00703187" w:rsidRDefault="00F83901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F83901" w:rsidRPr="00703187" w:rsidRDefault="00F83901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Coinvolgo gli studenti in attività </w:t>
            </w:r>
            <w:proofErr w:type="spellStart"/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metacognitive</w:t>
            </w:r>
            <w:proofErr w:type="spellEnd"/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di riflessione sul significato degli apprendimenti e delle competenze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F83901" w:rsidRPr="00703187" w:rsidRDefault="00F83901" w:rsidP="00BC6B4E"/>
        </w:tc>
        <w:tc>
          <w:tcPr>
            <w:tcW w:w="2030" w:type="dxa"/>
            <w:shd w:val="clear" w:color="auto" w:fill="FFFFFF" w:themeFill="background1"/>
          </w:tcPr>
          <w:p w:rsidR="00F83901" w:rsidRPr="00703187" w:rsidRDefault="00F83901" w:rsidP="00BC6B4E"/>
        </w:tc>
      </w:tr>
      <w:tr w:rsidR="00F83901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F83901" w:rsidRPr="00703187" w:rsidRDefault="00F83901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F83901" w:rsidRPr="00703187" w:rsidRDefault="00F83901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Coinvolgo gli studenti nelle attività di valutazione illustrando i traguardi da raggiungere in termini di competenze disciplinari e trasversali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F83901" w:rsidRPr="00703187" w:rsidRDefault="00F83901" w:rsidP="00BC6B4E"/>
        </w:tc>
        <w:tc>
          <w:tcPr>
            <w:tcW w:w="2030" w:type="dxa"/>
            <w:shd w:val="clear" w:color="auto" w:fill="FFFFFF" w:themeFill="background1"/>
          </w:tcPr>
          <w:p w:rsidR="00F83901" w:rsidRPr="00703187" w:rsidRDefault="00F83901" w:rsidP="00BC6B4E"/>
        </w:tc>
      </w:tr>
      <w:tr w:rsidR="00F83901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F83901" w:rsidRPr="00703187" w:rsidRDefault="00F83901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F83901" w:rsidRPr="00703187" w:rsidRDefault="00F83901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Individuo con sicurezza i descrittori da utilizzare per valutare i traguardi raggiunti dagli studenti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F83901" w:rsidRPr="00703187" w:rsidRDefault="00F83901" w:rsidP="00BC6B4E"/>
        </w:tc>
        <w:tc>
          <w:tcPr>
            <w:tcW w:w="2030" w:type="dxa"/>
            <w:shd w:val="clear" w:color="auto" w:fill="FFFFFF" w:themeFill="background1"/>
          </w:tcPr>
          <w:p w:rsidR="00F83901" w:rsidRPr="00703187" w:rsidRDefault="00F83901" w:rsidP="00BC6B4E"/>
        </w:tc>
      </w:tr>
      <w:tr w:rsidR="00F83901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F83901" w:rsidRPr="00703187" w:rsidRDefault="00F83901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F83901" w:rsidRPr="00703187" w:rsidRDefault="00F83901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Uso descrittori di valutazione condivisi c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on i colleghi della classe /</w:t>
            </w: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interclasse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F83901" w:rsidRPr="00703187" w:rsidRDefault="00F83901" w:rsidP="00BC6B4E"/>
        </w:tc>
        <w:tc>
          <w:tcPr>
            <w:tcW w:w="2030" w:type="dxa"/>
            <w:shd w:val="clear" w:color="auto" w:fill="FFFFFF" w:themeFill="background1"/>
          </w:tcPr>
          <w:p w:rsidR="00F83901" w:rsidRPr="00703187" w:rsidRDefault="00F83901" w:rsidP="00BC6B4E"/>
        </w:tc>
      </w:tr>
      <w:tr w:rsidR="00F83901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F83901" w:rsidRPr="00703187" w:rsidRDefault="00F83901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F83901" w:rsidRPr="00703187" w:rsidRDefault="00F83901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Uso diversi strumenti di valutazione a seconda degli obiettivi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da raggiungere?</w:t>
            </w:r>
          </w:p>
          <w:p w:rsidR="00BE044A" w:rsidRPr="00703187" w:rsidRDefault="00F83901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Se sì,quali?</w:t>
            </w:r>
          </w:p>
          <w:p w:rsidR="00BC6B4E" w:rsidRPr="00703187" w:rsidRDefault="00BC6B4E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:rsidR="00F83901" w:rsidRPr="00703187" w:rsidRDefault="00F83901" w:rsidP="00BC6B4E"/>
        </w:tc>
        <w:tc>
          <w:tcPr>
            <w:tcW w:w="2030" w:type="dxa"/>
            <w:shd w:val="clear" w:color="auto" w:fill="FFFFFF" w:themeFill="background1"/>
          </w:tcPr>
          <w:p w:rsidR="00F83901" w:rsidRPr="00703187" w:rsidRDefault="00F83901" w:rsidP="00BC6B4E"/>
        </w:tc>
      </w:tr>
      <w:tr w:rsidR="00E11FF3" w:rsidRPr="00703187" w:rsidTr="006B03A8">
        <w:tc>
          <w:tcPr>
            <w:tcW w:w="2466" w:type="dxa"/>
            <w:vMerge/>
            <w:shd w:val="clear" w:color="auto" w:fill="FFFFFF" w:themeFill="background1"/>
          </w:tcPr>
          <w:p w:rsidR="00E11FF3" w:rsidRPr="00703187" w:rsidRDefault="00E11FF3" w:rsidP="00BC6B4E">
            <w:pPr>
              <w:rPr>
                <w:rStyle w:val="Enfasicorsivo"/>
                <w:rFonts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3755" w:type="dxa"/>
            <w:shd w:val="clear" w:color="auto" w:fill="FFFFFF" w:themeFill="background1"/>
          </w:tcPr>
          <w:p w:rsidR="00E11FF3" w:rsidRPr="00703187" w:rsidRDefault="008F477F" w:rsidP="00BC6B4E">
            <w:pPr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</w:pP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Adotto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modalità di valutazione trasparenti </w:t>
            </w:r>
            <w:r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in modo che ogni studente</w:t>
            </w:r>
            <w:r w:rsidR="00E11FF3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 xml:space="preserve"> possa imparare dai propri errori</w:t>
            </w:r>
            <w:r w:rsidR="00BE044A" w:rsidRPr="00703187">
              <w:rPr>
                <w:rStyle w:val="Enfasicorsivo"/>
                <w:rFonts w:cs="Arial"/>
                <w:i w:val="0"/>
                <w:color w:val="000000"/>
                <w:shd w:val="clear" w:color="auto" w:fill="FFFFFF" w:themeFill="background1"/>
              </w:rPr>
              <w:t>?</w:t>
            </w:r>
          </w:p>
        </w:tc>
        <w:tc>
          <w:tcPr>
            <w:tcW w:w="1603" w:type="dxa"/>
            <w:shd w:val="clear" w:color="auto" w:fill="FFFFFF" w:themeFill="background1"/>
          </w:tcPr>
          <w:p w:rsidR="00E11FF3" w:rsidRPr="00703187" w:rsidRDefault="00E11FF3" w:rsidP="00BC6B4E"/>
        </w:tc>
        <w:tc>
          <w:tcPr>
            <w:tcW w:w="2030" w:type="dxa"/>
            <w:shd w:val="clear" w:color="auto" w:fill="FFFFFF" w:themeFill="background1"/>
          </w:tcPr>
          <w:p w:rsidR="00E11FF3" w:rsidRPr="00703187" w:rsidRDefault="00E11FF3" w:rsidP="00BC6B4E"/>
        </w:tc>
      </w:tr>
    </w:tbl>
    <w:p w:rsidR="00D93459" w:rsidRPr="00703187" w:rsidRDefault="00D93459"/>
    <w:p w:rsidR="00DF7439" w:rsidRPr="00703187" w:rsidRDefault="00DF7439"/>
    <w:sectPr w:rsidR="00DF7439" w:rsidRPr="00703187" w:rsidSect="00364E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2429"/>
    <w:multiLevelType w:val="hybridMultilevel"/>
    <w:tmpl w:val="B7ACC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41FD"/>
    <w:multiLevelType w:val="hybridMultilevel"/>
    <w:tmpl w:val="0DE8F996"/>
    <w:lvl w:ilvl="0" w:tplc="74D0D348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i w:val="0"/>
        <w:color w:val="2424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167B8"/>
    <w:multiLevelType w:val="hybridMultilevel"/>
    <w:tmpl w:val="2FCE62A2"/>
    <w:lvl w:ilvl="0" w:tplc="604CB7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105B"/>
    <w:multiLevelType w:val="hybridMultilevel"/>
    <w:tmpl w:val="14C42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622AB"/>
    <w:multiLevelType w:val="hybridMultilevel"/>
    <w:tmpl w:val="B0E838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14AE"/>
    <w:multiLevelType w:val="hybridMultilevel"/>
    <w:tmpl w:val="F1EC9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157FC"/>
    <w:multiLevelType w:val="hybridMultilevel"/>
    <w:tmpl w:val="3FAACD36"/>
    <w:lvl w:ilvl="0" w:tplc="98963E3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26E92"/>
    <w:multiLevelType w:val="hybridMultilevel"/>
    <w:tmpl w:val="90A6B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F6C87"/>
    <w:multiLevelType w:val="hybridMultilevel"/>
    <w:tmpl w:val="444A4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D696E"/>
    <w:multiLevelType w:val="hybridMultilevel"/>
    <w:tmpl w:val="7014455E"/>
    <w:lvl w:ilvl="0" w:tplc="D20A531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C2987"/>
    <w:multiLevelType w:val="hybridMultilevel"/>
    <w:tmpl w:val="3E1E6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A29A8"/>
    <w:multiLevelType w:val="hybridMultilevel"/>
    <w:tmpl w:val="6C9E85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71447"/>
    <w:multiLevelType w:val="hybridMultilevel"/>
    <w:tmpl w:val="02A4A2C0"/>
    <w:lvl w:ilvl="0" w:tplc="89F01C6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F3F03"/>
    <w:multiLevelType w:val="multilevel"/>
    <w:tmpl w:val="24F0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7148F"/>
    <w:multiLevelType w:val="hybridMultilevel"/>
    <w:tmpl w:val="40B25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C1518"/>
    <w:rsid w:val="000312CB"/>
    <w:rsid w:val="000348BF"/>
    <w:rsid w:val="000518F3"/>
    <w:rsid w:val="0006655B"/>
    <w:rsid w:val="0007116E"/>
    <w:rsid w:val="00072084"/>
    <w:rsid w:val="0007399B"/>
    <w:rsid w:val="00075FFC"/>
    <w:rsid w:val="00090D90"/>
    <w:rsid w:val="000F1C16"/>
    <w:rsid w:val="00120664"/>
    <w:rsid w:val="0013219B"/>
    <w:rsid w:val="00147D21"/>
    <w:rsid w:val="00157A56"/>
    <w:rsid w:val="00160A3B"/>
    <w:rsid w:val="001733A9"/>
    <w:rsid w:val="001736FE"/>
    <w:rsid w:val="00173CA5"/>
    <w:rsid w:val="00200A9A"/>
    <w:rsid w:val="002021D3"/>
    <w:rsid w:val="0021124B"/>
    <w:rsid w:val="00214F94"/>
    <w:rsid w:val="0024645C"/>
    <w:rsid w:val="00265A4F"/>
    <w:rsid w:val="0029680C"/>
    <w:rsid w:val="002E745E"/>
    <w:rsid w:val="00314ACB"/>
    <w:rsid w:val="00316731"/>
    <w:rsid w:val="003628CC"/>
    <w:rsid w:val="00364E3C"/>
    <w:rsid w:val="0039366C"/>
    <w:rsid w:val="003A244E"/>
    <w:rsid w:val="003F40C3"/>
    <w:rsid w:val="004372BF"/>
    <w:rsid w:val="0048361F"/>
    <w:rsid w:val="004D4EEE"/>
    <w:rsid w:val="004D6506"/>
    <w:rsid w:val="004F0273"/>
    <w:rsid w:val="00516A11"/>
    <w:rsid w:val="00535DAE"/>
    <w:rsid w:val="00535F00"/>
    <w:rsid w:val="005778D8"/>
    <w:rsid w:val="00582339"/>
    <w:rsid w:val="00591C44"/>
    <w:rsid w:val="005B578C"/>
    <w:rsid w:val="005C1964"/>
    <w:rsid w:val="005D0536"/>
    <w:rsid w:val="005D62F6"/>
    <w:rsid w:val="005E5C16"/>
    <w:rsid w:val="005F575D"/>
    <w:rsid w:val="00607811"/>
    <w:rsid w:val="00624096"/>
    <w:rsid w:val="00686251"/>
    <w:rsid w:val="00687DC4"/>
    <w:rsid w:val="006B03A8"/>
    <w:rsid w:val="006C1518"/>
    <w:rsid w:val="006E6010"/>
    <w:rsid w:val="006F6959"/>
    <w:rsid w:val="006F7135"/>
    <w:rsid w:val="006F73F5"/>
    <w:rsid w:val="00703187"/>
    <w:rsid w:val="00707D2C"/>
    <w:rsid w:val="00730F66"/>
    <w:rsid w:val="0074072F"/>
    <w:rsid w:val="00745C17"/>
    <w:rsid w:val="00760B30"/>
    <w:rsid w:val="007939C5"/>
    <w:rsid w:val="0082158A"/>
    <w:rsid w:val="008770A3"/>
    <w:rsid w:val="00880396"/>
    <w:rsid w:val="008F477F"/>
    <w:rsid w:val="009268F4"/>
    <w:rsid w:val="00953895"/>
    <w:rsid w:val="009962A7"/>
    <w:rsid w:val="009B424F"/>
    <w:rsid w:val="009D04C1"/>
    <w:rsid w:val="009F2649"/>
    <w:rsid w:val="00A02CAF"/>
    <w:rsid w:val="00A22883"/>
    <w:rsid w:val="00A555FB"/>
    <w:rsid w:val="00AA5E53"/>
    <w:rsid w:val="00AC0A18"/>
    <w:rsid w:val="00AD5BC8"/>
    <w:rsid w:val="00B22B84"/>
    <w:rsid w:val="00B27D7E"/>
    <w:rsid w:val="00B34EC3"/>
    <w:rsid w:val="00B6087B"/>
    <w:rsid w:val="00B66A0F"/>
    <w:rsid w:val="00B7649B"/>
    <w:rsid w:val="00BC6B4E"/>
    <w:rsid w:val="00BE044A"/>
    <w:rsid w:val="00BE71D7"/>
    <w:rsid w:val="00BF13FE"/>
    <w:rsid w:val="00C06A24"/>
    <w:rsid w:val="00C4099F"/>
    <w:rsid w:val="00C52AC1"/>
    <w:rsid w:val="00C71213"/>
    <w:rsid w:val="00C718CD"/>
    <w:rsid w:val="00C90FC2"/>
    <w:rsid w:val="00C94E2E"/>
    <w:rsid w:val="00CB4BC4"/>
    <w:rsid w:val="00CC6B72"/>
    <w:rsid w:val="00D10F1D"/>
    <w:rsid w:val="00D93459"/>
    <w:rsid w:val="00DB1D14"/>
    <w:rsid w:val="00DC25E4"/>
    <w:rsid w:val="00DE0625"/>
    <w:rsid w:val="00DE1DA3"/>
    <w:rsid w:val="00DF42D6"/>
    <w:rsid w:val="00DF7439"/>
    <w:rsid w:val="00E02823"/>
    <w:rsid w:val="00E11FF3"/>
    <w:rsid w:val="00E27A52"/>
    <w:rsid w:val="00E31482"/>
    <w:rsid w:val="00E319B0"/>
    <w:rsid w:val="00E87E80"/>
    <w:rsid w:val="00EE3FB4"/>
    <w:rsid w:val="00F010D8"/>
    <w:rsid w:val="00F5183C"/>
    <w:rsid w:val="00F6785D"/>
    <w:rsid w:val="00F81883"/>
    <w:rsid w:val="00F83901"/>
    <w:rsid w:val="00F9545C"/>
    <w:rsid w:val="00FA2278"/>
    <w:rsid w:val="00FE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5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1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14ACB"/>
    <w:rPr>
      <w:i/>
      <w:iCs/>
    </w:rPr>
  </w:style>
  <w:style w:type="character" w:customStyle="1" w:styleId="apple-converted-space">
    <w:name w:val="apple-converted-space"/>
    <w:basedOn w:val="Carpredefinitoparagrafo"/>
    <w:rsid w:val="00314ACB"/>
  </w:style>
  <w:style w:type="paragraph" w:styleId="NormaleWeb">
    <w:name w:val="Normal (Web)"/>
    <w:basedOn w:val="Normale"/>
    <w:uiPriority w:val="99"/>
    <w:unhideWhenUsed/>
    <w:rsid w:val="0031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35F00"/>
    <w:rPr>
      <w:b/>
      <w:bCs/>
    </w:rPr>
  </w:style>
  <w:style w:type="paragraph" w:styleId="Paragrafoelenco">
    <w:name w:val="List Paragraph"/>
    <w:basedOn w:val="Normale"/>
    <w:uiPriority w:val="34"/>
    <w:qFormat/>
    <w:rsid w:val="0074072F"/>
    <w:pPr>
      <w:ind w:left="720"/>
      <w:contextualSpacing/>
    </w:pPr>
  </w:style>
  <w:style w:type="paragraph" w:customStyle="1" w:styleId="Default">
    <w:name w:val="Default"/>
    <w:rsid w:val="00200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010D8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0D8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2306-12FB-4524-A33F-6A54A30B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 </cp:lastModifiedBy>
  <cp:revision>3</cp:revision>
  <cp:lastPrinted>2016-03-15T11:36:00Z</cp:lastPrinted>
  <dcterms:created xsi:type="dcterms:W3CDTF">2016-05-12T09:03:00Z</dcterms:created>
  <dcterms:modified xsi:type="dcterms:W3CDTF">2016-05-12T09:08:00Z</dcterms:modified>
</cp:coreProperties>
</file>